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6A24" w14:textId="0C741E18" w:rsidR="003633D5" w:rsidRDefault="003633D5" w:rsidP="003633D5">
      <w:pPr>
        <w:tabs>
          <w:tab w:val="left" w:pos="8259"/>
        </w:tabs>
        <w:jc w:val="center"/>
        <w:rPr>
          <w:b/>
          <w:bCs/>
          <w:szCs w:val="20"/>
        </w:rPr>
      </w:pPr>
      <w:r w:rsidRPr="00203C3D">
        <w:rPr>
          <w:b/>
          <w:bCs/>
          <w:szCs w:val="20"/>
        </w:rPr>
        <w:t>Wniosek o udzielenie darowizny</w:t>
      </w:r>
    </w:p>
    <w:p w14:paraId="19ED87E5" w14:textId="48320F96" w:rsidR="00901AF9" w:rsidRPr="00203C3D" w:rsidRDefault="00901AF9" w:rsidP="003633D5">
      <w:pPr>
        <w:tabs>
          <w:tab w:val="left" w:pos="8259"/>
        </w:tabs>
        <w:jc w:val="center"/>
        <w:rPr>
          <w:b/>
          <w:szCs w:val="20"/>
        </w:rPr>
      </w:pPr>
      <w:r>
        <w:rPr>
          <w:b/>
          <w:szCs w:val="20"/>
        </w:rPr>
        <w:t>Program GAZ-SYSTEM dla Bezpieczeńst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28"/>
        <w:gridCol w:w="109"/>
        <w:gridCol w:w="85"/>
        <w:gridCol w:w="1201"/>
        <w:gridCol w:w="111"/>
        <w:gridCol w:w="323"/>
        <w:gridCol w:w="221"/>
        <w:gridCol w:w="100"/>
        <w:gridCol w:w="150"/>
        <w:gridCol w:w="98"/>
        <w:gridCol w:w="11"/>
        <w:gridCol w:w="69"/>
        <w:gridCol w:w="498"/>
        <w:gridCol w:w="683"/>
        <w:gridCol w:w="98"/>
        <w:gridCol w:w="123"/>
        <w:gridCol w:w="812"/>
        <w:gridCol w:w="24"/>
        <w:gridCol w:w="1524"/>
        <w:gridCol w:w="1564"/>
      </w:tblGrid>
      <w:tr w:rsidR="003633D5" w:rsidRPr="00203C3D" w14:paraId="5256BC08" w14:textId="77777777" w:rsidTr="0066313C">
        <w:trPr>
          <w:trHeight w:val="440"/>
        </w:trPr>
        <w:tc>
          <w:tcPr>
            <w:tcW w:w="694" w:type="pct"/>
            <w:gridSpan w:val="2"/>
            <w:shd w:val="clear" w:color="auto" w:fill="F2F2F2" w:themeFill="background1" w:themeFillShade="F2"/>
            <w:vAlign w:val="center"/>
          </w:tcPr>
          <w:p w14:paraId="08F7ACEA" w14:textId="77777777" w:rsidR="003633D5" w:rsidRPr="0066313C" w:rsidRDefault="003633D5" w:rsidP="00FC3A9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131" w:type="pct"/>
            <w:gridSpan w:val="6"/>
            <w:shd w:val="clear" w:color="auto" w:fill="auto"/>
            <w:vAlign w:val="center"/>
          </w:tcPr>
          <w:p w14:paraId="20B14B93" w14:textId="77777777" w:rsidR="003633D5" w:rsidRPr="0066313C" w:rsidRDefault="003633D5" w:rsidP="00FC3A9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pct"/>
            <w:gridSpan w:val="8"/>
            <w:shd w:val="clear" w:color="auto" w:fill="F2F2F2" w:themeFill="background1" w:themeFillShade="F2"/>
            <w:vAlign w:val="center"/>
          </w:tcPr>
          <w:p w14:paraId="4CAD1394" w14:textId="77777777" w:rsidR="003633D5" w:rsidRPr="0066313C" w:rsidRDefault="003633D5" w:rsidP="00FC3A9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233" w:type="pct"/>
            <w:gridSpan w:val="5"/>
            <w:shd w:val="clear" w:color="auto" w:fill="auto"/>
            <w:vAlign w:val="center"/>
          </w:tcPr>
          <w:p w14:paraId="26D4F20E" w14:textId="77777777" w:rsidR="003633D5" w:rsidRPr="0066313C" w:rsidRDefault="003633D5" w:rsidP="00FC3A9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33D5" w:rsidRPr="00203C3D" w14:paraId="783665F4" w14:textId="77777777" w:rsidTr="00DE45FC">
        <w:trPr>
          <w:trHeight w:val="581"/>
        </w:trPr>
        <w:tc>
          <w:tcPr>
            <w:tcW w:w="5000" w:type="pct"/>
            <w:gridSpan w:val="21"/>
            <w:shd w:val="clear" w:color="auto" w:fill="D9D9D9" w:themeFill="background1" w:themeFillShade="D9"/>
            <w:vAlign w:val="center"/>
          </w:tcPr>
          <w:p w14:paraId="64785A8B" w14:textId="77777777" w:rsidR="003633D5" w:rsidRPr="0066313C" w:rsidRDefault="003633D5" w:rsidP="00FC3A9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Informacje o wnioskodawcy</w:t>
            </w:r>
          </w:p>
        </w:tc>
      </w:tr>
      <w:tr w:rsidR="003633D5" w:rsidRPr="00203C3D" w14:paraId="202836CF" w14:textId="77777777" w:rsidTr="0066313C">
        <w:trPr>
          <w:trHeight w:val="533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10C0AC5C" w14:textId="2FC77EF0" w:rsidR="003633D5" w:rsidRPr="00203C3D" w:rsidRDefault="003633D5" w:rsidP="00FC3A97">
            <w:pPr>
              <w:spacing w:before="40" w:after="40"/>
              <w:rPr>
                <w:szCs w:val="20"/>
              </w:rPr>
            </w:pPr>
            <w:r w:rsidRPr="0066313C">
              <w:rPr>
                <w:b/>
                <w:bCs/>
                <w:sz w:val="18"/>
                <w:szCs w:val="18"/>
              </w:rPr>
              <w:t>Pełna nazwa Wnioskodawcy</w:t>
            </w:r>
            <w:r w:rsidR="0066313C">
              <w:rPr>
                <w:b/>
                <w:bCs/>
                <w:szCs w:val="20"/>
              </w:rPr>
              <w:br/>
            </w:r>
            <w:r w:rsidR="0066313C" w:rsidRPr="00BE2723">
              <w:rPr>
                <w:rFonts w:cs="Arial"/>
                <w:sz w:val="16"/>
                <w:szCs w:val="16"/>
              </w:rPr>
              <w:t xml:space="preserve">Aktualna nazwa podmiotu określona np. </w:t>
            </w:r>
            <w:r w:rsidR="007B59BC" w:rsidRPr="00BE2723">
              <w:rPr>
                <w:rFonts w:cs="Arial"/>
                <w:sz w:val="16"/>
                <w:szCs w:val="16"/>
              </w:rPr>
              <w:t xml:space="preserve">w KRS, </w:t>
            </w:r>
            <w:r w:rsidR="0066313C" w:rsidRPr="00BE2723">
              <w:rPr>
                <w:rFonts w:cs="Arial"/>
                <w:sz w:val="16"/>
                <w:szCs w:val="16"/>
              </w:rPr>
              <w:t>statucie, nie zaś oddziału bądź innej struktury wewnętrznej</w:t>
            </w:r>
          </w:p>
        </w:tc>
        <w:tc>
          <w:tcPr>
            <w:tcW w:w="3297" w:type="pct"/>
            <w:gridSpan w:val="14"/>
            <w:vAlign w:val="center"/>
          </w:tcPr>
          <w:p w14:paraId="4AA11179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66313C" w:rsidRPr="00203C3D" w14:paraId="0595E540" w14:textId="77777777" w:rsidTr="000E4F6F">
        <w:trPr>
          <w:trHeight w:val="730"/>
        </w:trPr>
        <w:tc>
          <w:tcPr>
            <w:tcW w:w="754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3D8633D" w14:textId="77777777" w:rsidR="0066313C" w:rsidRPr="00203C3D" w:rsidRDefault="0066313C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14C9335C" w14:textId="77777777" w:rsidR="0066313C" w:rsidRPr="0066313C" w:rsidRDefault="0066313C" w:rsidP="0066313C">
            <w:pPr>
              <w:spacing w:after="0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Pełny adres</w:t>
            </w:r>
          </w:p>
          <w:p w14:paraId="5F63ED34" w14:textId="05C3FD02" w:rsidR="0066313C" w:rsidRPr="00203C3D" w:rsidRDefault="0066313C" w:rsidP="0066313C">
            <w:pPr>
              <w:spacing w:after="0"/>
              <w:rPr>
                <w:b/>
                <w:bCs/>
                <w:szCs w:val="20"/>
              </w:rPr>
            </w:pPr>
            <w:r w:rsidRPr="0066313C">
              <w:rPr>
                <w:sz w:val="16"/>
                <w:szCs w:val="16"/>
              </w:rPr>
              <w:t>Miejscowość, ulica, kod pocztowy</w:t>
            </w:r>
          </w:p>
        </w:tc>
        <w:tc>
          <w:tcPr>
            <w:tcW w:w="2664" w:type="pct"/>
            <w:gridSpan w:val="7"/>
            <w:vAlign w:val="center"/>
          </w:tcPr>
          <w:p w14:paraId="178FE020" w14:textId="77777777" w:rsidR="0066313C" w:rsidRPr="00203C3D" w:rsidRDefault="0066313C" w:rsidP="00FC3A97">
            <w:pPr>
              <w:spacing w:before="40" w:after="40"/>
              <w:rPr>
                <w:szCs w:val="20"/>
              </w:rPr>
            </w:pPr>
          </w:p>
        </w:tc>
      </w:tr>
      <w:tr w:rsidR="000E4F6F" w:rsidRPr="00203C3D" w14:paraId="34F0E93B" w14:textId="26DBF042" w:rsidTr="000E4F6F">
        <w:trPr>
          <w:trHeight w:val="309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36655005" w14:textId="77777777" w:rsidR="000E4F6F" w:rsidRPr="00203C3D" w:rsidRDefault="000E4F6F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67BBA070" w14:textId="1DBDB0D5" w:rsidR="000E4F6F" w:rsidRPr="00BE2723" w:rsidRDefault="000E4F6F" w:rsidP="0066313C">
            <w:pPr>
              <w:spacing w:after="0"/>
              <w:rPr>
                <w:b/>
                <w:bCs/>
                <w:sz w:val="18"/>
                <w:szCs w:val="18"/>
              </w:rPr>
            </w:pPr>
            <w:r w:rsidRPr="00BE2723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947" w:type="pct"/>
            <w:gridSpan w:val="4"/>
            <w:vAlign w:val="center"/>
          </w:tcPr>
          <w:p w14:paraId="2406D39D" w14:textId="77777777" w:rsidR="000E4F6F" w:rsidRPr="00BE2723" w:rsidRDefault="000E4F6F" w:rsidP="00FC3A97">
            <w:pPr>
              <w:spacing w:before="40" w:after="40"/>
              <w:rPr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F2F2F2" w:themeFill="background1" w:themeFillShade="F2"/>
            <w:vAlign w:val="center"/>
          </w:tcPr>
          <w:p w14:paraId="0F4237D7" w14:textId="02A15220" w:rsidR="000E4F6F" w:rsidRPr="00BE2723" w:rsidRDefault="000E4F6F" w:rsidP="00FC3A97">
            <w:pPr>
              <w:spacing w:before="40" w:after="40"/>
              <w:rPr>
                <w:b/>
                <w:bCs/>
                <w:szCs w:val="20"/>
              </w:rPr>
            </w:pPr>
            <w:r w:rsidRPr="00802A3A">
              <w:rPr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863" w:type="pct"/>
            <w:vAlign w:val="center"/>
          </w:tcPr>
          <w:p w14:paraId="5E9CD251" w14:textId="77777777" w:rsidR="000E4F6F" w:rsidRPr="00203C3D" w:rsidRDefault="000E4F6F" w:rsidP="00FC3A97">
            <w:pPr>
              <w:spacing w:before="40" w:after="40"/>
              <w:rPr>
                <w:szCs w:val="20"/>
              </w:rPr>
            </w:pPr>
          </w:p>
        </w:tc>
      </w:tr>
      <w:tr w:rsidR="00A213D9" w:rsidRPr="00203C3D" w14:paraId="207A8A2C" w14:textId="77777777" w:rsidTr="00A213D9">
        <w:trPr>
          <w:trHeight w:val="309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66C9FDC1" w14:textId="77777777" w:rsidR="00A213D9" w:rsidRPr="00203C3D" w:rsidRDefault="00A213D9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6E18C4C1" w14:textId="7422A655" w:rsidR="00A213D9" w:rsidRPr="00BE2723" w:rsidRDefault="00A213D9" w:rsidP="0066313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2664" w:type="pct"/>
            <w:gridSpan w:val="7"/>
            <w:vAlign w:val="center"/>
          </w:tcPr>
          <w:p w14:paraId="2835513E" w14:textId="77777777" w:rsidR="00A213D9" w:rsidRPr="00203C3D" w:rsidRDefault="00A213D9" w:rsidP="00FC3A97">
            <w:pPr>
              <w:spacing w:before="40" w:after="40"/>
              <w:rPr>
                <w:szCs w:val="20"/>
              </w:rPr>
            </w:pPr>
          </w:p>
        </w:tc>
      </w:tr>
      <w:tr w:rsidR="003633D5" w:rsidRPr="00203C3D" w14:paraId="0910568E" w14:textId="77777777" w:rsidTr="0066313C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24D2AA0C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40D24578" w14:textId="77777777" w:rsidR="003633D5" w:rsidRPr="0066313C" w:rsidRDefault="003633D5" w:rsidP="00FC3A9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 xml:space="preserve">Adres do korespondencji </w:t>
            </w:r>
          </w:p>
          <w:p w14:paraId="5DBFEA24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  <w:r w:rsidRPr="0066313C">
              <w:rPr>
                <w:sz w:val="16"/>
                <w:szCs w:val="16"/>
              </w:rPr>
              <w:t>Miejscowość, ulica, kod pocztowy</w:t>
            </w:r>
          </w:p>
        </w:tc>
        <w:tc>
          <w:tcPr>
            <w:tcW w:w="2664" w:type="pct"/>
            <w:gridSpan w:val="7"/>
            <w:vAlign w:val="center"/>
          </w:tcPr>
          <w:p w14:paraId="26864BA2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3633D5" w:rsidRPr="00203C3D" w14:paraId="5B2C022F" w14:textId="77777777" w:rsidTr="0066313C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52D52AC0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56D5E52F" w14:textId="77777777" w:rsidR="003633D5" w:rsidRPr="0066313C" w:rsidRDefault="003633D5" w:rsidP="00FC3A9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Dane Przedstawiciela Wnioskodawcy</w:t>
            </w:r>
          </w:p>
        </w:tc>
        <w:tc>
          <w:tcPr>
            <w:tcW w:w="2664" w:type="pct"/>
            <w:gridSpan w:val="7"/>
            <w:vAlign w:val="center"/>
          </w:tcPr>
          <w:p w14:paraId="66C62951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3633D5" w:rsidRPr="00203C3D" w14:paraId="0957C78F" w14:textId="77777777" w:rsidTr="0066313C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425CA548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773D9DAF" w14:textId="77777777" w:rsidR="003633D5" w:rsidRPr="0066313C" w:rsidRDefault="003633D5" w:rsidP="00FC3A97">
            <w:pPr>
              <w:spacing w:before="40" w:after="40"/>
              <w:rPr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Numer telefonu</w:t>
            </w:r>
          </w:p>
        </w:tc>
        <w:tc>
          <w:tcPr>
            <w:tcW w:w="2664" w:type="pct"/>
            <w:gridSpan w:val="7"/>
            <w:vAlign w:val="center"/>
          </w:tcPr>
          <w:p w14:paraId="11D73D4F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3633D5" w:rsidRPr="00203C3D" w14:paraId="490985CD" w14:textId="77777777" w:rsidTr="0066313C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078F73D9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255BF678" w14:textId="77777777" w:rsidR="003633D5" w:rsidRPr="0066313C" w:rsidRDefault="003633D5" w:rsidP="00FC3A9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2664" w:type="pct"/>
            <w:gridSpan w:val="7"/>
            <w:vAlign w:val="center"/>
          </w:tcPr>
          <w:p w14:paraId="540B1AA1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3633D5" w:rsidRPr="00203C3D" w14:paraId="6DB994BB" w14:textId="77777777" w:rsidTr="0066313C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0D5EF838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0F6541A8" w14:textId="77777777" w:rsidR="003633D5" w:rsidRPr="0066313C" w:rsidRDefault="003633D5" w:rsidP="00FC3A9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664" w:type="pct"/>
            <w:gridSpan w:val="7"/>
            <w:vAlign w:val="center"/>
          </w:tcPr>
          <w:p w14:paraId="3A947E2F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3633D5" w:rsidRPr="00203C3D" w14:paraId="5D80CC4B" w14:textId="77777777" w:rsidTr="0066313C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038BCAF7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24F6111E" w14:textId="77777777" w:rsidR="003633D5" w:rsidRPr="0066313C" w:rsidRDefault="003633D5" w:rsidP="00FC3A9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2664" w:type="pct"/>
            <w:gridSpan w:val="7"/>
            <w:vAlign w:val="center"/>
          </w:tcPr>
          <w:p w14:paraId="0EFB65E5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3633D5" w:rsidRPr="00203C3D" w14:paraId="241E7DBE" w14:textId="77777777" w:rsidTr="0066313C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312A4BBD" w14:textId="77777777" w:rsidR="003633D5" w:rsidRPr="00203C3D" w:rsidRDefault="003633D5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3EA85A1E" w14:textId="7A93D2E2" w:rsidR="003633D5" w:rsidRPr="00B84B3B" w:rsidRDefault="003633D5" w:rsidP="00FC3A97">
            <w:pPr>
              <w:spacing w:before="40" w:after="40"/>
              <w:rPr>
                <w:b/>
                <w:bCs/>
                <w:color w:val="FF0000"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Inne</w:t>
            </w:r>
            <w:r w:rsidR="00B84B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64" w:type="pct"/>
            <w:gridSpan w:val="7"/>
            <w:vAlign w:val="center"/>
          </w:tcPr>
          <w:p w14:paraId="5B95FD2D" w14:textId="77777777" w:rsidR="003633D5" w:rsidRPr="00203C3D" w:rsidRDefault="003633D5" w:rsidP="00FC3A97">
            <w:pPr>
              <w:spacing w:before="40" w:after="40"/>
              <w:rPr>
                <w:szCs w:val="20"/>
              </w:rPr>
            </w:pPr>
          </w:p>
        </w:tc>
      </w:tr>
      <w:tr w:rsidR="00A213D9" w:rsidRPr="00203C3D" w14:paraId="10872298" w14:textId="7BC60D7F" w:rsidTr="00973066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6B440397" w14:textId="77777777" w:rsidR="00A213D9" w:rsidRPr="00203C3D" w:rsidRDefault="00A213D9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2B4A9944" w14:textId="446DEE4A" w:rsidR="00A213D9" w:rsidRPr="0066313C" w:rsidRDefault="00901AF9" w:rsidP="00FC3A9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A213D9">
              <w:rPr>
                <w:b/>
                <w:bCs/>
                <w:sz w:val="18"/>
                <w:szCs w:val="18"/>
              </w:rPr>
              <w:t xml:space="preserve">zy </w:t>
            </w:r>
            <w:r>
              <w:rPr>
                <w:b/>
                <w:bCs/>
                <w:sz w:val="18"/>
                <w:szCs w:val="18"/>
              </w:rPr>
              <w:t xml:space="preserve">OSP </w:t>
            </w:r>
            <w:r w:rsidR="00A213D9">
              <w:rPr>
                <w:b/>
                <w:bCs/>
                <w:sz w:val="18"/>
                <w:szCs w:val="18"/>
              </w:rPr>
              <w:t>należy do KSRG?</w:t>
            </w:r>
          </w:p>
        </w:tc>
        <w:tc>
          <w:tcPr>
            <w:tcW w:w="947" w:type="pct"/>
            <w:gridSpan w:val="4"/>
            <w:vAlign w:val="center"/>
          </w:tcPr>
          <w:p w14:paraId="33697602" w14:textId="06BDC085" w:rsidR="003B4386" w:rsidRDefault="003049F3" w:rsidP="003B4386">
            <w:pPr>
              <w:pStyle w:val="Tytu"/>
              <w:tabs>
                <w:tab w:val="left" w:pos="7560"/>
              </w:tabs>
              <w:spacing w:after="0"/>
              <w:ind w:left="45"/>
              <w:jc w:val="left"/>
              <w:outlineLvl w:val="0"/>
              <w:rPr>
                <w:rFonts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eastAsia="pl-PL"/>
                </w:rPr>
                <w:id w:val="10214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86">
                  <w:rPr>
                    <w:rFonts w:ascii="MS Gothic" w:eastAsia="MS Gothic" w:hAnsi="MS Gothic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3B4386" w:rsidRPr="00C758A6">
              <w:rPr>
                <w:rFonts w:cs="Arial"/>
                <w:sz w:val="20"/>
              </w:rPr>
              <w:t xml:space="preserve"> </w:t>
            </w:r>
            <w:r w:rsidR="003B4386">
              <w:rPr>
                <w:rFonts w:cs="Arial"/>
                <w:sz w:val="20"/>
              </w:rPr>
              <w:t>TAK,</w:t>
            </w:r>
            <w:r w:rsidR="003B4386" w:rsidRPr="00C758A6">
              <w:rPr>
                <w:rFonts w:cs="Arial"/>
                <w:sz w:val="20"/>
              </w:rPr>
              <w:t xml:space="preserve"> </w:t>
            </w:r>
          </w:p>
          <w:p w14:paraId="67E67E46" w14:textId="4F3EF0B9" w:rsidR="00A213D9" w:rsidRPr="00203C3D" w:rsidRDefault="003049F3" w:rsidP="003B4386">
            <w:pPr>
              <w:spacing w:before="40" w:after="40"/>
              <w:ind w:left="45"/>
              <w:rPr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eastAsia="pl-PL"/>
                </w:rPr>
                <w:id w:val="21362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86">
                  <w:rPr>
                    <w:rFonts w:ascii="MS Gothic" w:eastAsia="MS Gothic" w:hAnsi="MS Gothic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3B4386" w:rsidRPr="00C758A6">
              <w:rPr>
                <w:rFonts w:cs="Arial"/>
              </w:rPr>
              <w:t xml:space="preserve">  </w:t>
            </w:r>
            <w:r w:rsidR="00A213D9">
              <w:rPr>
                <w:szCs w:val="20"/>
              </w:rPr>
              <w:t>NIE</w:t>
            </w:r>
            <w:r w:rsidR="00A213D9">
              <w:rPr>
                <w:szCs w:val="20"/>
              </w:rPr>
              <w:br/>
            </w:r>
            <w:r w:rsidR="00A213D9">
              <w:rPr>
                <w:sz w:val="12"/>
                <w:szCs w:val="12"/>
              </w:rPr>
              <w:t>(</w:t>
            </w:r>
            <w:r w:rsidR="00A213D9" w:rsidRPr="00802A3A">
              <w:rPr>
                <w:sz w:val="12"/>
                <w:szCs w:val="12"/>
              </w:rPr>
              <w:t xml:space="preserve">właściwe </w:t>
            </w:r>
            <w:r w:rsidR="003B4386">
              <w:rPr>
                <w:sz w:val="12"/>
                <w:szCs w:val="12"/>
              </w:rPr>
              <w:t>zaznaczyć</w:t>
            </w:r>
            <w:r w:rsidR="00A213D9" w:rsidRPr="00802A3A">
              <w:rPr>
                <w:sz w:val="12"/>
                <w:szCs w:val="12"/>
              </w:rPr>
              <w:t>)</w:t>
            </w:r>
          </w:p>
        </w:tc>
        <w:tc>
          <w:tcPr>
            <w:tcW w:w="1717" w:type="pct"/>
            <w:gridSpan w:val="3"/>
            <w:vAlign w:val="bottom"/>
          </w:tcPr>
          <w:p w14:paraId="7800B319" w14:textId="0B91EFAD" w:rsidR="00A213D9" w:rsidRPr="00203C3D" w:rsidRDefault="00A213D9" w:rsidP="00A213D9">
            <w:pPr>
              <w:rPr>
                <w:szCs w:val="20"/>
              </w:rPr>
            </w:pPr>
            <w:r>
              <w:rPr>
                <w:szCs w:val="20"/>
              </w:rPr>
              <w:t>Jeśli tak, od roku: ………</w:t>
            </w:r>
          </w:p>
        </w:tc>
      </w:tr>
      <w:tr w:rsidR="00901AF9" w:rsidRPr="00203C3D" w14:paraId="7B2E1736" w14:textId="77777777" w:rsidTr="00901AF9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6342EC95" w14:textId="77777777" w:rsidR="00901AF9" w:rsidRPr="00203C3D" w:rsidRDefault="00901AF9" w:rsidP="00FC3A97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197AF968" w14:textId="26F33EF9" w:rsidR="00901AF9" w:rsidRPr="003049F3" w:rsidRDefault="00901AF9" w:rsidP="00FC3A97">
            <w:pPr>
              <w:spacing w:before="40"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49F3">
              <w:rPr>
                <w:b/>
                <w:bCs/>
                <w:color w:val="000000" w:themeColor="text1"/>
                <w:sz w:val="18"/>
                <w:szCs w:val="18"/>
              </w:rPr>
              <w:t>Liczba druhów w OSP</w:t>
            </w:r>
          </w:p>
        </w:tc>
        <w:tc>
          <w:tcPr>
            <w:tcW w:w="2664" w:type="pct"/>
            <w:gridSpan w:val="7"/>
            <w:vAlign w:val="center"/>
          </w:tcPr>
          <w:p w14:paraId="3AC38E12" w14:textId="77777777" w:rsidR="00901AF9" w:rsidRPr="003049F3" w:rsidRDefault="00901AF9" w:rsidP="00A213D9">
            <w:pPr>
              <w:rPr>
                <w:color w:val="000000" w:themeColor="text1"/>
                <w:szCs w:val="20"/>
              </w:rPr>
            </w:pPr>
          </w:p>
        </w:tc>
      </w:tr>
      <w:tr w:rsidR="00901AF9" w:rsidRPr="00203C3D" w14:paraId="59851D7E" w14:textId="411B2152" w:rsidTr="00E82857">
        <w:trPr>
          <w:trHeight w:val="180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40A80958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097B4E10" w14:textId="1EC56766" w:rsidR="00901AF9" w:rsidRPr="003049F3" w:rsidRDefault="00901AF9" w:rsidP="00901AF9">
            <w:pPr>
              <w:spacing w:before="40" w:after="4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49F3">
              <w:rPr>
                <w:b/>
                <w:bCs/>
                <w:color w:val="000000" w:themeColor="text1"/>
                <w:sz w:val="18"/>
                <w:szCs w:val="18"/>
              </w:rPr>
              <w:t>Czy OSP posiada MDP</w:t>
            </w:r>
          </w:p>
        </w:tc>
        <w:tc>
          <w:tcPr>
            <w:tcW w:w="960" w:type="pct"/>
            <w:gridSpan w:val="5"/>
            <w:vAlign w:val="center"/>
          </w:tcPr>
          <w:p w14:paraId="1698C2B9" w14:textId="343D3321" w:rsidR="003B4386" w:rsidRPr="003049F3" w:rsidRDefault="003049F3" w:rsidP="003B4386">
            <w:pPr>
              <w:pStyle w:val="Tytu"/>
              <w:tabs>
                <w:tab w:val="left" w:pos="7560"/>
              </w:tabs>
              <w:spacing w:after="0"/>
              <w:ind w:left="45"/>
              <w:jc w:val="left"/>
              <w:outlineLvl w:val="0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18"/>
                  <w:lang w:eastAsia="pl-PL"/>
                </w:rPr>
                <w:id w:val="-17316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86" w:rsidRPr="003049F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3B4386" w:rsidRPr="003049F3">
              <w:rPr>
                <w:rFonts w:cs="Arial"/>
                <w:color w:val="000000" w:themeColor="text1"/>
                <w:sz w:val="20"/>
              </w:rPr>
              <w:t xml:space="preserve"> TAK, </w:t>
            </w:r>
          </w:p>
          <w:p w14:paraId="10C44065" w14:textId="77777777" w:rsidR="003B4386" w:rsidRPr="003049F3" w:rsidRDefault="003049F3" w:rsidP="003B4386">
            <w:pPr>
              <w:spacing w:after="0"/>
              <w:rPr>
                <w:color w:val="000000" w:themeColor="text1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18"/>
                  <w:lang w:eastAsia="pl-PL"/>
                </w:rPr>
                <w:id w:val="-20234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86" w:rsidRPr="003049F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3B4386" w:rsidRPr="003049F3">
              <w:rPr>
                <w:rFonts w:cs="Arial"/>
                <w:color w:val="000000" w:themeColor="text1"/>
              </w:rPr>
              <w:t xml:space="preserve">  </w:t>
            </w:r>
            <w:r w:rsidR="003B4386" w:rsidRPr="003049F3">
              <w:rPr>
                <w:color w:val="000000" w:themeColor="text1"/>
                <w:szCs w:val="20"/>
              </w:rPr>
              <w:t>NIE</w:t>
            </w:r>
          </w:p>
          <w:p w14:paraId="5A6E6E2A" w14:textId="115BFB4C" w:rsidR="00901AF9" w:rsidRPr="003049F3" w:rsidRDefault="003B4386" w:rsidP="003B4386">
            <w:pPr>
              <w:rPr>
                <w:color w:val="000000" w:themeColor="text1"/>
                <w:szCs w:val="20"/>
              </w:rPr>
            </w:pPr>
            <w:r w:rsidRPr="003049F3">
              <w:rPr>
                <w:color w:val="000000" w:themeColor="text1"/>
                <w:sz w:val="12"/>
                <w:szCs w:val="12"/>
              </w:rPr>
              <w:t>(właściwe zaznaczyć)</w:t>
            </w:r>
          </w:p>
        </w:tc>
        <w:tc>
          <w:tcPr>
            <w:tcW w:w="1704" w:type="pct"/>
            <w:gridSpan w:val="2"/>
            <w:vAlign w:val="bottom"/>
          </w:tcPr>
          <w:p w14:paraId="48DA2400" w14:textId="67647C0F" w:rsidR="00901AF9" w:rsidRPr="003049F3" w:rsidRDefault="00901AF9" w:rsidP="00901AF9">
            <w:pPr>
              <w:rPr>
                <w:color w:val="000000" w:themeColor="text1"/>
                <w:szCs w:val="20"/>
              </w:rPr>
            </w:pPr>
            <w:r w:rsidRPr="003049F3">
              <w:rPr>
                <w:color w:val="000000" w:themeColor="text1"/>
                <w:szCs w:val="20"/>
              </w:rPr>
              <w:t>Jeśli tak, proszę podać liczbę</w:t>
            </w:r>
            <w:r w:rsidR="003B4386" w:rsidRPr="003049F3">
              <w:rPr>
                <w:color w:val="000000" w:themeColor="text1"/>
                <w:szCs w:val="20"/>
              </w:rPr>
              <w:t xml:space="preserve"> członków</w:t>
            </w:r>
            <w:r w:rsidRPr="003049F3">
              <w:rPr>
                <w:color w:val="000000" w:themeColor="text1"/>
                <w:szCs w:val="20"/>
              </w:rPr>
              <w:t>: ………</w:t>
            </w:r>
          </w:p>
        </w:tc>
      </w:tr>
      <w:tr w:rsidR="00901AF9" w:rsidRPr="00203C3D" w14:paraId="704F63E9" w14:textId="77777777" w:rsidTr="0066313C">
        <w:trPr>
          <w:trHeight w:val="225"/>
        </w:trPr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40CAA60F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39516497" w14:textId="77777777" w:rsidR="00901AF9" w:rsidRPr="0066313C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Adres email</w:t>
            </w:r>
          </w:p>
        </w:tc>
        <w:tc>
          <w:tcPr>
            <w:tcW w:w="2664" w:type="pct"/>
            <w:gridSpan w:val="7"/>
            <w:vAlign w:val="center"/>
          </w:tcPr>
          <w:p w14:paraId="028CD837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67F09F3C" w14:textId="77777777" w:rsidTr="0066313C">
        <w:tc>
          <w:tcPr>
            <w:tcW w:w="754" w:type="pct"/>
            <w:gridSpan w:val="3"/>
            <w:vMerge/>
            <w:shd w:val="clear" w:color="auto" w:fill="F2F2F2" w:themeFill="background1" w:themeFillShade="F2"/>
            <w:vAlign w:val="center"/>
          </w:tcPr>
          <w:p w14:paraId="30B8C8C0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1582" w:type="pct"/>
            <w:gridSpan w:val="11"/>
            <w:shd w:val="clear" w:color="auto" w:fill="F2F2F2" w:themeFill="background1" w:themeFillShade="F2"/>
            <w:vAlign w:val="center"/>
          </w:tcPr>
          <w:p w14:paraId="3BFA35E8" w14:textId="3F1A09C7" w:rsidR="00901AF9" w:rsidRPr="0066313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6313C">
              <w:rPr>
                <w:b/>
                <w:bCs/>
                <w:sz w:val="18"/>
                <w:szCs w:val="18"/>
              </w:rPr>
              <w:t>Strona www</w:t>
            </w:r>
            <w:r w:rsidR="003B4386">
              <w:rPr>
                <w:b/>
                <w:bCs/>
                <w:sz w:val="18"/>
                <w:szCs w:val="18"/>
              </w:rPr>
              <w:t xml:space="preserve">/ </w:t>
            </w:r>
            <w:r w:rsidR="003B4386" w:rsidRPr="003049F3">
              <w:rPr>
                <w:b/>
                <w:bCs/>
                <w:color w:val="000000" w:themeColor="text1"/>
                <w:sz w:val="18"/>
                <w:szCs w:val="18"/>
              </w:rPr>
              <w:t>FB</w:t>
            </w:r>
          </w:p>
        </w:tc>
        <w:tc>
          <w:tcPr>
            <w:tcW w:w="2664" w:type="pct"/>
            <w:gridSpan w:val="7"/>
            <w:vAlign w:val="center"/>
          </w:tcPr>
          <w:p w14:paraId="08F2DC0D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6FC0918A" w14:textId="77777777" w:rsidTr="00DE45FC">
        <w:trPr>
          <w:trHeight w:val="1230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1519A9B3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Profil organizacji</w:t>
            </w:r>
          </w:p>
          <w:p w14:paraId="148FF6E5" w14:textId="4553C7CE" w:rsidR="00901AF9" w:rsidRPr="00203C3D" w:rsidRDefault="00901AF9" w:rsidP="00901AF9">
            <w:pPr>
              <w:spacing w:before="40" w:after="40"/>
              <w:rPr>
                <w:szCs w:val="20"/>
              </w:rPr>
            </w:pPr>
            <w:r w:rsidRPr="00DE45FC">
              <w:rPr>
                <w:sz w:val="16"/>
                <w:szCs w:val="16"/>
              </w:rPr>
              <w:t>Krótki opis działalności</w:t>
            </w:r>
            <w:r>
              <w:rPr>
                <w:sz w:val="16"/>
                <w:szCs w:val="16"/>
              </w:rPr>
              <w:t xml:space="preserve">, </w:t>
            </w:r>
            <w:r w:rsidRPr="00802A3A">
              <w:rPr>
                <w:sz w:val="16"/>
                <w:szCs w:val="16"/>
              </w:rPr>
              <w:t>główne obszary działalności (max. 1000 znaków)</w:t>
            </w:r>
          </w:p>
        </w:tc>
        <w:tc>
          <w:tcPr>
            <w:tcW w:w="3297" w:type="pct"/>
            <w:gridSpan w:val="14"/>
            <w:vAlign w:val="center"/>
          </w:tcPr>
          <w:p w14:paraId="71FF71E0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553ABAF8" w14:textId="77777777" w:rsidTr="00DE45FC">
        <w:trPr>
          <w:trHeight w:val="1358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499C3C04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  <w:r w:rsidRPr="00DE45FC">
              <w:rPr>
                <w:b/>
                <w:bCs/>
                <w:sz w:val="18"/>
                <w:szCs w:val="18"/>
              </w:rPr>
              <w:t>Najważniejsze projekty realizowane przez Wnioskodawcę w ciągu ostatnich 2 lat</w:t>
            </w:r>
          </w:p>
        </w:tc>
        <w:tc>
          <w:tcPr>
            <w:tcW w:w="3297" w:type="pct"/>
            <w:gridSpan w:val="14"/>
            <w:vAlign w:val="center"/>
          </w:tcPr>
          <w:p w14:paraId="09B73A0D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00727BA2" w14:textId="77777777" w:rsidTr="00901AF9">
        <w:trPr>
          <w:trHeight w:val="230"/>
        </w:trPr>
        <w:tc>
          <w:tcPr>
            <w:tcW w:w="1703" w:type="pct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4923A96A" w14:textId="360AD1E4" w:rsidR="00901AF9" w:rsidRPr="00B84B3B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Wysokość wsparcia otrzymanego od GAZ-SYSTEM S.A. w ciągu ostatnich 5 lat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(w przypadku braku proszę wpisać nie dotyczy)</w:t>
            </w:r>
          </w:p>
        </w:tc>
        <w:tc>
          <w:tcPr>
            <w:tcW w:w="314" w:type="pct"/>
            <w:gridSpan w:val="4"/>
            <w:vAlign w:val="center"/>
          </w:tcPr>
          <w:p w14:paraId="782721DE" w14:textId="77777777" w:rsidR="00901AF9" w:rsidRPr="00DE45FC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DE45FC">
              <w:rPr>
                <w:sz w:val="18"/>
                <w:szCs w:val="18"/>
              </w:rPr>
              <w:lastRenderedPageBreak/>
              <w:t>Rok</w:t>
            </w:r>
          </w:p>
        </w:tc>
        <w:tc>
          <w:tcPr>
            <w:tcW w:w="696" w:type="pct"/>
            <w:gridSpan w:val="4"/>
            <w:vAlign w:val="center"/>
          </w:tcPr>
          <w:p w14:paraId="104B441A" w14:textId="77777777" w:rsidR="00901AF9" w:rsidRPr="00DE45FC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DE45FC">
              <w:rPr>
                <w:sz w:val="18"/>
                <w:szCs w:val="18"/>
              </w:rPr>
              <w:t>Kwota</w:t>
            </w:r>
          </w:p>
        </w:tc>
        <w:tc>
          <w:tcPr>
            <w:tcW w:w="2288" w:type="pct"/>
            <w:gridSpan w:val="6"/>
            <w:vAlign w:val="center"/>
          </w:tcPr>
          <w:p w14:paraId="32805610" w14:textId="23F582AB" w:rsidR="00901AF9" w:rsidRPr="00DE45FC" w:rsidRDefault="00901AF9" w:rsidP="00901AF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darowizny</w:t>
            </w:r>
          </w:p>
        </w:tc>
      </w:tr>
      <w:tr w:rsidR="00901AF9" w:rsidRPr="00203C3D" w14:paraId="6F6F2768" w14:textId="77777777" w:rsidTr="00901AF9">
        <w:trPr>
          <w:trHeight w:val="227"/>
        </w:trPr>
        <w:tc>
          <w:tcPr>
            <w:tcW w:w="1703" w:type="pct"/>
            <w:gridSpan w:val="7"/>
            <w:vMerge/>
            <w:shd w:val="clear" w:color="auto" w:fill="F2F2F2" w:themeFill="background1" w:themeFillShade="F2"/>
            <w:vAlign w:val="center"/>
          </w:tcPr>
          <w:p w14:paraId="42FDA4D5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314" w:type="pct"/>
            <w:gridSpan w:val="4"/>
            <w:vAlign w:val="center"/>
          </w:tcPr>
          <w:p w14:paraId="17A954F3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  <w:tc>
          <w:tcPr>
            <w:tcW w:w="696" w:type="pct"/>
            <w:gridSpan w:val="4"/>
            <w:vAlign w:val="center"/>
          </w:tcPr>
          <w:p w14:paraId="562CBDDA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  <w:tc>
          <w:tcPr>
            <w:tcW w:w="2288" w:type="pct"/>
            <w:gridSpan w:val="6"/>
            <w:vAlign w:val="center"/>
          </w:tcPr>
          <w:p w14:paraId="0D7C2A4B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72469FAD" w14:textId="77777777" w:rsidTr="00901AF9">
        <w:trPr>
          <w:trHeight w:val="227"/>
        </w:trPr>
        <w:tc>
          <w:tcPr>
            <w:tcW w:w="1703" w:type="pct"/>
            <w:gridSpan w:val="7"/>
            <w:vMerge/>
            <w:shd w:val="clear" w:color="auto" w:fill="F2F2F2" w:themeFill="background1" w:themeFillShade="F2"/>
            <w:vAlign w:val="center"/>
          </w:tcPr>
          <w:p w14:paraId="1647A869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314" w:type="pct"/>
            <w:gridSpan w:val="4"/>
            <w:vAlign w:val="center"/>
          </w:tcPr>
          <w:p w14:paraId="56147FB6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  <w:tc>
          <w:tcPr>
            <w:tcW w:w="696" w:type="pct"/>
            <w:gridSpan w:val="4"/>
            <w:vAlign w:val="center"/>
          </w:tcPr>
          <w:p w14:paraId="6B745277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  <w:tc>
          <w:tcPr>
            <w:tcW w:w="2288" w:type="pct"/>
            <w:gridSpan w:val="6"/>
            <w:vAlign w:val="center"/>
          </w:tcPr>
          <w:p w14:paraId="688C87E7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3CB65C91" w14:textId="77777777" w:rsidTr="00901AF9">
        <w:trPr>
          <w:trHeight w:val="227"/>
        </w:trPr>
        <w:tc>
          <w:tcPr>
            <w:tcW w:w="1703" w:type="pct"/>
            <w:gridSpan w:val="7"/>
            <w:vMerge/>
            <w:shd w:val="clear" w:color="auto" w:fill="F2F2F2" w:themeFill="background1" w:themeFillShade="F2"/>
            <w:vAlign w:val="center"/>
          </w:tcPr>
          <w:p w14:paraId="1A68AC3B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314" w:type="pct"/>
            <w:gridSpan w:val="4"/>
            <w:vAlign w:val="center"/>
          </w:tcPr>
          <w:p w14:paraId="3CA41AFE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  <w:tc>
          <w:tcPr>
            <w:tcW w:w="696" w:type="pct"/>
            <w:gridSpan w:val="4"/>
            <w:vAlign w:val="center"/>
          </w:tcPr>
          <w:p w14:paraId="7EAC47A7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  <w:tc>
          <w:tcPr>
            <w:tcW w:w="2288" w:type="pct"/>
            <w:gridSpan w:val="6"/>
            <w:vAlign w:val="center"/>
          </w:tcPr>
          <w:p w14:paraId="3245D984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7D877E98" w14:textId="77777777" w:rsidTr="00DE45FC">
        <w:trPr>
          <w:trHeight w:val="1358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3B0A08AF" w14:textId="77777777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  <w:r w:rsidRPr="00DE45FC">
              <w:rPr>
                <w:b/>
                <w:bCs/>
                <w:sz w:val="18"/>
                <w:szCs w:val="18"/>
              </w:rPr>
              <w:t>Złożenie sprawozdania i rozliczenia z otrzymanego w ciągu ostatnich lat wsparcia ze strony GAZ-SYSTEM S.A.</w:t>
            </w:r>
          </w:p>
        </w:tc>
        <w:tc>
          <w:tcPr>
            <w:tcW w:w="3297" w:type="pct"/>
            <w:gridSpan w:val="14"/>
            <w:vAlign w:val="center"/>
          </w:tcPr>
          <w:p w14:paraId="0AFBEB88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5AE88FDD" w14:textId="77777777" w:rsidTr="00DE45FC">
        <w:trPr>
          <w:trHeight w:val="548"/>
        </w:trPr>
        <w:tc>
          <w:tcPr>
            <w:tcW w:w="5000" w:type="pct"/>
            <w:gridSpan w:val="21"/>
            <w:shd w:val="clear" w:color="auto" w:fill="D9D9D9" w:themeFill="background1" w:themeFillShade="D9"/>
            <w:vAlign w:val="center"/>
          </w:tcPr>
          <w:p w14:paraId="15952F7A" w14:textId="77777777" w:rsidR="00901AF9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Informacje dotyczące planowanego wsparcia</w:t>
            </w:r>
          </w:p>
          <w:p w14:paraId="0F44BBE2" w14:textId="77777777" w:rsidR="00901AF9" w:rsidRPr="006D7371" w:rsidRDefault="00901AF9" w:rsidP="00901AF9">
            <w:pPr>
              <w:rPr>
                <w:szCs w:val="20"/>
              </w:rPr>
            </w:pPr>
          </w:p>
        </w:tc>
      </w:tr>
      <w:tr w:rsidR="00901AF9" w:rsidRPr="00203C3D" w14:paraId="4BF747DB" w14:textId="77777777" w:rsidTr="00DE45FC">
        <w:trPr>
          <w:trHeight w:val="707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1B616756" w14:textId="77777777" w:rsidR="00901AF9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Cel wsparcia</w:t>
            </w:r>
          </w:p>
          <w:p w14:paraId="26E3E50F" w14:textId="035EE8F3" w:rsidR="003B4386" w:rsidRPr="00DE45FC" w:rsidRDefault="003B4386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p</w:t>
            </w:r>
          </w:p>
        </w:tc>
        <w:tc>
          <w:tcPr>
            <w:tcW w:w="3297" w:type="pct"/>
            <w:gridSpan w:val="14"/>
            <w:vAlign w:val="center"/>
          </w:tcPr>
          <w:p w14:paraId="3DFFBA5F" w14:textId="46D75B83" w:rsidR="00883B6D" w:rsidRDefault="00901AF9" w:rsidP="00901AF9">
            <w:pPr>
              <w:spacing w:before="40" w:after="40"/>
              <w:rPr>
                <w:szCs w:val="20"/>
              </w:rPr>
            </w:pPr>
            <w:bookmarkStart w:id="0" w:name="_Hlk223607965"/>
            <w:r>
              <w:rPr>
                <w:szCs w:val="20"/>
              </w:rPr>
              <w:t xml:space="preserve">Wsparcie w ramach programu GAZ-SYSTEM dla Bezpieczeństwa </w:t>
            </w:r>
            <w:bookmarkEnd w:id="0"/>
            <w:r>
              <w:rPr>
                <w:szCs w:val="20"/>
              </w:rPr>
              <w:t>na</w:t>
            </w:r>
            <w:r w:rsidR="00883B6D">
              <w:rPr>
                <w:szCs w:val="20"/>
              </w:rPr>
              <w:t>:</w:t>
            </w:r>
          </w:p>
          <w:p w14:paraId="670B3490" w14:textId="6219EA97" w:rsidR="003B4386" w:rsidRDefault="003049F3" w:rsidP="003B4386">
            <w:pPr>
              <w:pStyle w:val="Tytu"/>
              <w:tabs>
                <w:tab w:val="left" w:pos="7560"/>
              </w:tabs>
              <w:ind w:left="306"/>
              <w:jc w:val="left"/>
              <w:outlineLvl w:val="0"/>
              <w:rPr>
                <w:rFonts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eastAsia="pl-PL"/>
                </w:rPr>
                <w:id w:val="611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86">
                  <w:rPr>
                    <w:rFonts w:ascii="MS Gothic" w:eastAsia="MS Gothic" w:hAnsi="MS Gothic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3B4386" w:rsidRPr="00C758A6">
              <w:rPr>
                <w:rFonts w:cs="Arial"/>
                <w:sz w:val="20"/>
              </w:rPr>
              <w:t xml:space="preserve">  </w:t>
            </w:r>
            <w:r w:rsidR="003B4386">
              <w:rPr>
                <w:rFonts w:cs="Arial"/>
                <w:sz w:val="20"/>
              </w:rPr>
              <w:t>zakup środków ochrony osobistej i zbiorowej,</w:t>
            </w:r>
            <w:r w:rsidR="003B4386" w:rsidRPr="00C758A6">
              <w:rPr>
                <w:rFonts w:cs="Arial"/>
                <w:sz w:val="20"/>
              </w:rPr>
              <w:t xml:space="preserve"> </w:t>
            </w:r>
          </w:p>
          <w:p w14:paraId="33EC75AB" w14:textId="079A52E3" w:rsidR="003B4386" w:rsidRDefault="003049F3" w:rsidP="003B4386">
            <w:pPr>
              <w:pStyle w:val="Tytu"/>
              <w:tabs>
                <w:tab w:val="left" w:pos="7560"/>
              </w:tabs>
              <w:ind w:left="306"/>
              <w:jc w:val="left"/>
              <w:outlineLvl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eastAsia="pl-PL"/>
                </w:rPr>
                <w:id w:val="16479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86">
                  <w:rPr>
                    <w:rFonts w:ascii="MS Gothic" w:eastAsia="MS Gothic" w:hAnsi="MS Gothic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3B4386" w:rsidRPr="00C758A6">
              <w:rPr>
                <w:rFonts w:cs="Arial"/>
                <w:sz w:val="20"/>
              </w:rPr>
              <w:t xml:space="preserve">  </w:t>
            </w:r>
            <w:r w:rsidR="003B4386">
              <w:rPr>
                <w:rFonts w:cs="Arial"/>
                <w:sz w:val="20"/>
              </w:rPr>
              <w:t>zakup sprzętu ratowniczo-gaśniczego,</w:t>
            </w:r>
          </w:p>
          <w:p w14:paraId="1AEEC2C1" w14:textId="466A8709" w:rsidR="003B4386" w:rsidRDefault="003049F3" w:rsidP="003B4386">
            <w:pPr>
              <w:pStyle w:val="Tytu"/>
              <w:tabs>
                <w:tab w:val="left" w:pos="7560"/>
              </w:tabs>
              <w:ind w:left="306"/>
              <w:jc w:val="left"/>
              <w:outlineLvl w:val="0"/>
              <w:rPr>
                <w:rFonts w:cs="Arial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eastAsia="pl-PL"/>
                </w:rPr>
                <w:id w:val="19114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86">
                  <w:rPr>
                    <w:rFonts w:ascii="MS Gothic" w:eastAsia="MS Gothic" w:hAnsi="MS Gothic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3B4386" w:rsidRPr="00C758A6">
              <w:rPr>
                <w:rFonts w:cs="Arial"/>
                <w:sz w:val="20"/>
              </w:rPr>
              <w:t xml:space="preserve">  </w:t>
            </w:r>
            <w:r w:rsidR="003B4386">
              <w:rPr>
                <w:rFonts w:cs="Arial"/>
                <w:sz w:val="20"/>
              </w:rPr>
              <w:t>edukację, szkolenia i rozwój kompetencji,</w:t>
            </w:r>
          </w:p>
          <w:p w14:paraId="0FD726C7" w14:textId="3A02C1A4" w:rsidR="00901AF9" w:rsidRPr="008523DA" w:rsidRDefault="00883B6D" w:rsidP="003B438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la</w:t>
            </w:r>
            <w:r w:rsidR="00901AF9">
              <w:rPr>
                <w:szCs w:val="20"/>
              </w:rPr>
              <w:t xml:space="preserve"> </w:t>
            </w:r>
            <w:r w:rsidR="003B4386">
              <w:rPr>
                <w:szCs w:val="20"/>
              </w:rPr>
              <w:t>…</w:t>
            </w:r>
            <w:proofErr w:type="gramStart"/>
            <w:r w:rsidR="003B4386">
              <w:rPr>
                <w:szCs w:val="20"/>
              </w:rPr>
              <w:t>…….</w:t>
            </w:r>
            <w:proofErr w:type="gramEnd"/>
            <w:r w:rsidR="003B4386">
              <w:rPr>
                <w:szCs w:val="20"/>
              </w:rPr>
              <w:t xml:space="preserve">. </w:t>
            </w:r>
            <w:r w:rsidRPr="003B4386">
              <w:rPr>
                <w:i/>
                <w:iCs/>
                <w:color w:val="00B050"/>
                <w:szCs w:val="20"/>
              </w:rPr>
              <w:t>/nazwa OSP/</w:t>
            </w:r>
            <w:r>
              <w:rPr>
                <w:szCs w:val="20"/>
              </w:rPr>
              <w:t>.</w:t>
            </w:r>
          </w:p>
        </w:tc>
      </w:tr>
      <w:tr w:rsidR="00901AF9" w:rsidRPr="00203C3D" w14:paraId="5D2E31EF" w14:textId="77777777" w:rsidTr="00DE45FC">
        <w:trPr>
          <w:trHeight w:val="2064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688C72CD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Szczegółowy opis celu, na jaki ma być przeznaczone wsparcie</w:t>
            </w:r>
          </w:p>
          <w:p w14:paraId="6F1CFEEE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7" w:type="pct"/>
            <w:gridSpan w:val="14"/>
            <w:vAlign w:val="center"/>
          </w:tcPr>
          <w:p w14:paraId="4572E9CF" w14:textId="77777777" w:rsidR="00901AF9" w:rsidRDefault="00901AF9" w:rsidP="00901AF9">
            <w:pPr>
              <w:spacing w:before="40" w:after="40"/>
              <w:rPr>
                <w:szCs w:val="20"/>
              </w:rPr>
            </w:pPr>
          </w:p>
          <w:p w14:paraId="466CF635" w14:textId="0C64328E" w:rsidR="00901AF9" w:rsidRPr="00901AF9" w:rsidRDefault="00901AF9" w:rsidP="00901AF9">
            <w:pPr>
              <w:spacing w:before="40" w:after="40"/>
              <w:rPr>
                <w:i/>
                <w:iCs/>
                <w:szCs w:val="20"/>
              </w:rPr>
            </w:pPr>
            <w:r w:rsidRPr="00901AF9">
              <w:rPr>
                <w:i/>
                <w:iCs/>
                <w:color w:val="00B050"/>
                <w:szCs w:val="20"/>
              </w:rPr>
              <w:t>/należy szczegółowo wskazać zakres zakupów w zaznaczonych celach/</w:t>
            </w:r>
          </w:p>
        </w:tc>
      </w:tr>
      <w:tr w:rsidR="00901AF9" w:rsidRPr="00203C3D" w14:paraId="42AFC8D5" w14:textId="77777777" w:rsidTr="00DE45FC">
        <w:trPr>
          <w:trHeight w:val="1130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503E8021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Miejsce realizacji działania</w:t>
            </w:r>
          </w:p>
          <w:p w14:paraId="08C657D2" w14:textId="77777777" w:rsidR="00901AF9" w:rsidRPr="00DE45FC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DE45FC">
              <w:rPr>
                <w:sz w:val="16"/>
                <w:szCs w:val="16"/>
              </w:rPr>
              <w:t xml:space="preserve">Zasięg terytorialny, miejscowości </w:t>
            </w:r>
          </w:p>
        </w:tc>
        <w:tc>
          <w:tcPr>
            <w:tcW w:w="3297" w:type="pct"/>
            <w:gridSpan w:val="14"/>
            <w:vAlign w:val="center"/>
          </w:tcPr>
          <w:p w14:paraId="3C23C0FF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66EBA89B" w14:textId="77777777" w:rsidTr="00DE45FC">
        <w:trPr>
          <w:trHeight w:val="1078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6CB8772E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Grupy docelowe/ odbiorcy działania</w:t>
            </w:r>
          </w:p>
          <w:p w14:paraId="7BC11DD0" w14:textId="77777777" w:rsidR="00901AF9" w:rsidRPr="00DE45FC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DE45FC">
              <w:rPr>
                <w:sz w:val="16"/>
                <w:szCs w:val="16"/>
              </w:rPr>
              <w:t xml:space="preserve">Profil odbiorcy, szacowana liczba uczestników/odbiorców </w:t>
            </w:r>
          </w:p>
        </w:tc>
        <w:tc>
          <w:tcPr>
            <w:tcW w:w="3297" w:type="pct"/>
            <w:gridSpan w:val="14"/>
            <w:vAlign w:val="center"/>
          </w:tcPr>
          <w:p w14:paraId="3AA1A960" w14:textId="373E650A" w:rsidR="00901AF9" w:rsidRPr="00901AF9" w:rsidRDefault="00901AF9" w:rsidP="00901AF9">
            <w:pPr>
              <w:spacing w:before="40" w:after="40"/>
              <w:rPr>
                <w:i/>
                <w:iCs/>
                <w:szCs w:val="20"/>
              </w:rPr>
            </w:pPr>
            <w:r w:rsidRPr="00901AF9">
              <w:rPr>
                <w:i/>
                <w:iCs/>
                <w:color w:val="00B050"/>
                <w:szCs w:val="20"/>
              </w:rPr>
              <w:t>/proszę podać odrębnie liczbę strażaków oraz liczbę społeczności lokalnej, którzy skorzystają z darowizny/</w:t>
            </w:r>
          </w:p>
        </w:tc>
      </w:tr>
      <w:tr w:rsidR="00901AF9" w:rsidRPr="00203C3D" w14:paraId="10F43BFF" w14:textId="77777777" w:rsidTr="00DE45FC">
        <w:trPr>
          <w:trHeight w:val="2021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79B02F40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Cele i oczekiwane rezultaty działania dla Wnioskodawcy</w:t>
            </w:r>
          </w:p>
          <w:p w14:paraId="7711AE7F" w14:textId="5153BFD2" w:rsidR="00901AF9" w:rsidRPr="00DE45FC" w:rsidRDefault="00901AF9" w:rsidP="00901AF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zasadnienie oraz</w:t>
            </w:r>
            <w:r w:rsidRPr="00DE45FC">
              <w:rPr>
                <w:color w:val="FF0000"/>
                <w:sz w:val="16"/>
                <w:szCs w:val="16"/>
              </w:rPr>
              <w:t xml:space="preserve"> </w:t>
            </w:r>
            <w:r w:rsidRPr="00DE45FC">
              <w:rPr>
                <w:sz w:val="16"/>
                <w:szCs w:val="16"/>
              </w:rPr>
              <w:t>sposób zmierzenia rezultatów</w:t>
            </w:r>
          </w:p>
        </w:tc>
        <w:tc>
          <w:tcPr>
            <w:tcW w:w="3297" w:type="pct"/>
            <w:gridSpan w:val="14"/>
            <w:vAlign w:val="center"/>
          </w:tcPr>
          <w:p w14:paraId="7C602EE7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1E81A0CF" w14:textId="77777777" w:rsidTr="00DE45FC">
        <w:trPr>
          <w:trHeight w:val="1108"/>
        </w:trPr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04AE64A8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 xml:space="preserve">Harmonogram </w:t>
            </w:r>
          </w:p>
        </w:tc>
        <w:tc>
          <w:tcPr>
            <w:tcW w:w="3297" w:type="pct"/>
            <w:gridSpan w:val="14"/>
            <w:vAlign w:val="center"/>
          </w:tcPr>
          <w:p w14:paraId="48F0AB4D" w14:textId="6FB70CCB" w:rsidR="00901AF9" w:rsidRPr="00F234C5" w:rsidRDefault="00901AF9" w:rsidP="00901AF9">
            <w:pPr>
              <w:spacing w:before="40" w:after="40"/>
              <w:rPr>
                <w:szCs w:val="20"/>
              </w:rPr>
            </w:pPr>
            <w:bookmarkStart w:id="1" w:name="_Hlk223609665"/>
            <w:r w:rsidRPr="00F234C5">
              <w:rPr>
                <w:szCs w:val="20"/>
              </w:rPr>
              <w:t>maj 2026 – złożenie wniosku.</w:t>
            </w:r>
          </w:p>
          <w:p w14:paraId="53E8832F" w14:textId="678A74C4" w:rsidR="00901AF9" w:rsidRDefault="004312EF" w:rsidP="00901AF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01AF9" w:rsidRPr="00F234C5">
              <w:rPr>
                <w:szCs w:val="20"/>
              </w:rPr>
              <w:t>ierpień</w:t>
            </w:r>
            <w:r>
              <w:rPr>
                <w:szCs w:val="20"/>
              </w:rPr>
              <w:t>-wrzesień</w:t>
            </w:r>
            <w:r w:rsidR="00901AF9" w:rsidRPr="00F234C5">
              <w:rPr>
                <w:szCs w:val="20"/>
              </w:rPr>
              <w:t xml:space="preserve"> </w:t>
            </w:r>
            <w:r w:rsidR="00901AF9" w:rsidRPr="00383B40">
              <w:rPr>
                <w:szCs w:val="20"/>
              </w:rPr>
              <w:t>202</w:t>
            </w:r>
            <w:r w:rsidR="00901AF9">
              <w:rPr>
                <w:szCs w:val="20"/>
              </w:rPr>
              <w:t>6</w:t>
            </w:r>
            <w:r w:rsidR="00901AF9" w:rsidRPr="00383B40">
              <w:rPr>
                <w:szCs w:val="20"/>
              </w:rPr>
              <w:t xml:space="preserve"> – wypłata darowizny.</w:t>
            </w:r>
          </w:p>
          <w:p w14:paraId="4DAFDB1B" w14:textId="25AB2B93" w:rsidR="004312EF" w:rsidRPr="00383B40" w:rsidRDefault="004312EF" w:rsidP="00901AF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rzesień 2026 – styczeń 2027 – realizacja umowy.</w:t>
            </w:r>
          </w:p>
          <w:p w14:paraId="31582B4B" w14:textId="1927910B" w:rsidR="00901AF9" w:rsidRPr="00203C3D" w:rsidRDefault="00901AF9" w:rsidP="00901AF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yczeń</w:t>
            </w:r>
            <w:r w:rsidRPr="00383B40">
              <w:rPr>
                <w:szCs w:val="20"/>
              </w:rPr>
              <w:t xml:space="preserve"> 202</w:t>
            </w:r>
            <w:r>
              <w:rPr>
                <w:szCs w:val="20"/>
              </w:rPr>
              <w:t>7</w:t>
            </w:r>
            <w:r w:rsidRPr="00383B40">
              <w:rPr>
                <w:szCs w:val="20"/>
              </w:rPr>
              <w:t xml:space="preserve"> – złożenie do GAZ-SYSTEM raportu z wydatkowania darowizny.</w:t>
            </w:r>
            <w:bookmarkEnd w:id="1"/>
          </w:p>
        </w:tc>
      </w:tr>
      <w:tr w:rsidR="00901AF9" w:rsidRPr="00203C3D" w14:paraId="7F674932" w14:textId="77777777" w:rsidTr="0066313C">
        <w:trPr>
          <w:trHeight w:val="176"/>
        </w:trPr>
        <w:tc>
          <w:tcPr>
            <w:tcW w:w="5000" w:type="pct"/>
            <w:gridSpan w:val="21"/>
            <w:vAlign w:val="center"/>
          </w:tcPr>
          <w:p w14:paraId="6E02E064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126B3EA0" w14:textId="77777777" w:rsidTr="00DE45FC">
        <w:trPr>
          <w:trHeight w:val="405"/>
        </w:trPr>
        <w:tc>
          <w:tcPr>
            <w:tcW w:w="623" w:type="pct"/>
            <w:vMerge w:val="restart"/>
            <w:shd w:val="clear" w:color="auto" w:fill="F2F2F2" w:themeFill="background1" w:themeFillShade="F2"/>
            <w:vAlign w:val="center"/>
          </w:tcPr>
          <w:p w14:paraId="38700085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Budżet działania</w:t>
            </w:r>
          </w:p>
        </w:tc>
        <w:tc>
          <w:tcPr>
            <w:tcW w:w="1257" w:type="pct"/>
            <w:gridSpan w:val="8"/>
            <w:shd w:val="clear" w:color="auto" w:fill="F2F2F2" w:themeFill="background1" w:themeFillShade="F2"/>
            <w:vAlign w:val="center"/>
          </w:tcPr>
          <w:p w14:paraId="3BD0C3CF" w14:textId="291D74D1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 xml:space="preserve">Całościowy budżet 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02A3A">
              <w:rPr>
                <w:sz w:val="18"/>
                <w:szCs w:val="18"/>
              </w:rPr>
              <w:t>(suma a, b, c)</w:t>
            </w:r>
          </w:p>
        </w:tc>
        <w:tc>
          <w:tcPr>
            <w:tcW w:w="3120" w:type="pct"/>
            <w:gridSpan w:val="12"/>
            <w:vAlign w:val="center"/>
          </w:tcPr>
          <w:p w14:paraId="52F4BFB4" w14:textId="781D0025" w:rsidR="00901AF9" w:rsidRPr="00203C3D" w:rsidRDefault="00901AF9" w:rsidP="00901AF9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…………………… zł</w:t>
            </w:r>
          </w:p>
        </w:tc>
      </w:tr>
      <w:tr w:rsidR="00901AF9" w:rsidRPr="00203C3D" w14:paraId="1FEB8B32" w14:textId="77777777" w:rsidTr="00DE45FC">
        <w:trPr>
          <w:trHeight w:val="451"/>
        </w:trPr>
        <w:tc>
          <w:tcPr>
            <w:tcW w:w="623" w:type="pct"/>
            <w:vMerge/>
            <w:shd w:val="clear" w:color="auto" w:fill="F2F2F2" w:themeFill="background1" w:themeFillShade="F2"/>
            <w:vAlign w:val="center"/>
          </w:tcPr>
          <w:p w14:paraId="374E389F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pct"/>
            <w:gridSpan w:val="8"/>
            <w:shd w:val="clear" w:color="auto" w:fill="F2F2F2" w:themeFill="background1" w:themeFillShade="F2"/>
            <w:vAlign w:val="center"/>
          </w:tcPr>
          <w:p w14:paraId="4EDF03F4" w14:textId="064DBB50" w:rsidR="00901AF9" w:rsidRPr="00802A3A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02A3A">
              <w:rPr>
                <w:b/>
                <w:bCs/>
                <w:sz w:val="18"/>
                <w:szCs w:val="18"/>
              </w:rPr>
              <w:t>a) Środki własne</w:t>
            </w:r>
          </w:p>
        </w:tc>
        <w:tc>
          <w:tcPr>
            <w:tcW w:w="3120" w:type="pct"/>
            <w:gridSpan w:val="12"/>
            <w:vAlign w:val="center"/>
          </w:tcPr>
          <w:p w14:paraId="5CA77976" w14:textId="082D9A04" w:rsidR="00901AF9" w:rsidRPr="00901AF9" w:rsidRDefault="00901AF9" w:rsidP="00901AF9">
            <w:pPr>
              <w:spacing w:before="40" w:after="40"/>
              <w:jc w:val="center"/>
              <w:rPr>
                <w:bCs/>
                <w:i/>
                <w:iCs/>
                <w:szCs w:val="20"/>
              </w:rPr>
            </w:pPr>
            <w:r w:rsidRPr="00901AF9">
              <w:rPr>
                <w:bCs/>
                <w:i/>
                <w:iCs/>
                <w:color w:val="00B050"/>
                <w:szCs w:val="20"/>
              </w:rPr>
              <w:t>/proszę uzupełnić, przy braku należy wpisać 0/</w:t>
            </w:r>
          </w:p>
        </w:tc>
      </w:tr>
      <w:tr w:rsidR="00901AF9" w:rsidRPr="00203C3D" w14:paraId="216130E4" w14:textId="77777777" w:rsidTr="00DE45FC">
        <w:trPr>
          <w:trHeight w:val="571"/>
        </w:trPr>
        <w:tc>
          <w:tcPr>
            <w:tcW w:w="623" w:type="pct"/>
            <w:vMerge/>
            <w:shd w:val="clear" w:color="auto" w:fill="F2F2F2" w:themeFill="background1" w:themeFillShade="F2"/>
            <w:vAlign w:val="center"/>
          </w:tcPr>
          <w:p w14:paraId="2A47C326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pct"/>
            <w:gridSpan w:val="8"/>
            <w:shd w:val="clear" w:color="auto" w:fill="F2F2F2" w:themeFill="background1" w:themeFillShade="F2"/>
            <w:vAlign w:val="center"/>
          </w:tcPr>
          <w:p w14:paraId="1E16554F" w14:textId="02B0EE6D" w:rsidR="00901AF9" w:rsidRPr="00802A3A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02A3A">
              <w:rPr>
                <w:b/>
                <w:bCs/>
                <w:sz w:val="18"/>
                <w:szCs w:val="18"/>
              </w:rPr>
              <w:t>b) Środki pozyskane z innych źródeł</w:t>
            </w:r>
          </w:p>
        </w:tc>
        <w:tc>
          <w:tcPr>
            <w:tcW w:w="3120" w:type="pct"/>
            <w:gridSpan w:val="12"/>
            <w:vAlign w:val="center"/>
          </w:tcPr>
          <w:p w14:paraId="59D37CA2" w14:textId="126F6A9D" w:rsidR="00901AF9" w:rsidRPr="00203C3D" w:rsidRDefault="00901AF9" w:rsidP="00901AF9">
            <w:pPr>
              <w:spacing w:before="40" w:after="40"/>
              <w:jc w:val="center"/>
              <w:rPr>
                <w:b/>
                <w:szCs w:val="20"/>
              </w:rPr>
            </w:pPr>
            <w:r w:rsidRPr="00901AF9">
              <w:rPr>
                <w:bCs/>
                <w:i/>
                <w:iCs/>
                <w:color w:val="00B050"/>
                <w:szCs w:val="20"/>
              </w:rPr>
              <w:t>/proszę uzupełnić, przy braku należy wpisać 0/</w:t>
            </w:r>
          </w:p>
        </w:tc>
      </w:tr>
      <w:tr w:rsidR="00901AF9" w:rsidRPr="00203C3D" w14:paraId="73741EDD" w14:textId="77777777" w:rsidTr="00DE45FC">
        <w:trPr>
          <w:trHeight w:val="571"/>
        </w:trPr>
        <w:tc>
          <w:tcPr>
            <w:tcW w:w="623" w:type="pct"/>
            <w:vMerge/>
            <w:shd w:val="clear" w:color="auto" w:fill="F2F2F2" w:themeFill="background1" w:themeFillShade="F2"/>
            <w:vAlign w:val="center"/>
          </w:tcPr>
          <w:p w14:paraId="289D4CBB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pct"/>
            <w:gridSpan w:val="8"/>
            <w:shd w:val="clear" w:color="auto" w:fill="F2F2F2" w:themeFill="background1" w:themeFillShade="F2"/>
            <w:vAlign w:val="center"/>
          </w:tcPr>
          <w:p w14:paraId="35957AB9" w14:textId="73483C61" w:rsidR="00901AF9" w:rsidRPr="00802A3A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02A3A">
              <w:rPr>
                <w:b/>
                <w:bCs/>
                <w:sz w:val="18"/>
                <w:szCs w:val="18"/>
              </w:rPr>
              <w:t>c) Oczekiwana wysokość wsparcia</w:t>
            </w:r>
          </w:p>
        </w:tc>
        <w:tc>
          <w:tcPr>
            <w:tcW w:w="3120" w:type="pct"/>
            <w:gridSpan w:val="12"/>
            <w:vAlign w:val="center"/>
          </w:tcPr>
          <w:p w14:paraId="4291EE6A" w14:textId="530ABADC" w:rsidR="00901AF9" w:rsidRPr="00203C3D" w:rsidRDefault="00901AF9" w:rsidP="00901AF9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…………………………… zł</w:t>
            </w:r>
          </w:p>
        </w:tc>
      </w:tr>
      <w:tr w:rsidR="00901AF9" w:rsidRPr="00203C3D" w14:paraId="131F3E55" w14:textId="77777777" w:rsidTr="0066313C">
        <w:tc>
          <w:tcPr>
            <w:tcW w:w="5000" w:type="pct"/>
            <w:gridSpan w:val="21"/>
            <w:shd w:val="clear" w:color="auto" w:fill="auto"/>
            <w:vAlign w:val="center"/>
          </w:tcPr>
          <w:p w14:paraId="48D0F3A1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65229A21" w14:textId="77777777" w:rsidTr="00DE45FC"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30A70A5D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Nazwa banku</w:t>
            </w:r>
          </w:p>
        </w:tc>
        <w:tc>
          <w:tcPr>
            <w:tcW w:w="3297" w:type="pct"/>
            <w:gridSpan w:val="14"/>
            <w:vAlign w:val="center"/>
          </w:tcPr>
          <w:p w14:paraId="13455034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145AA36C" w14:textId="77777777" w:rsidTr="00DE45FC"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7B7FC983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>Numer rachunku bankowego</w:t>
            </w:r>
          </w:p>
        </w:tc>
        <w:tc>
          <w:tcPr>
            <w:tcW w:w="3297" w:type="pct"/>
            <w:gridSpan w:val="14"/>
            <w:vAlign w:val="center"/>
          </w:tcPr>
          <w:p w14:paraId="7062AB83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0C4BBB0D" w14:textId="77777777" w:rsidTr="00DE45FC"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79160FCF" w14:textId="46D86D52" w:rsidR="00901AF9" w:rsidRPr="00802A3A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02A3A">
              <w:rPr>
                <w:b/>
                <w:bCs/>
                <w:sz w:val="18"/>
                <w:szCs w:val="18"/>
              </w:rPr>
              <w:t>Wnioskodawca jest podatnikiem podatku VAT</w:t>
            </w:r>
          </w:p>
        </w:tc>
        <w:tc>
          <w:tcPr>
            <w:tcW w:w="3297" w:type="pct"/>
            <w:gridSpan w:val="14"/>
            <w:vAlign w:val="center"/>
          </w:tcPr>
          <w:p w14:paraId="5E6964C5" w14:textId="4639D4A2" w:rsidR="00901AF9" w:rsidRPr="00802A3A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802A3A">
              <w:rPr>
                <w:sz w:val="18"/>
                <w:szCs w:val="18"/>
              </w:rPr>
              <w:t>TAK / NIE</w:t>
            </w:r>
            <w:r w:rsidRPr="00802A3A">
              <w:rPr>
                <w:sz w:val="18"/>
                <w:szCs w:val="18"/>
              </w:rPr>
              <w:br/>
            </w:r>
            <w:r w:rsidRPr="00802A3A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nie</w:t>
            </w:r>
            <w:r w:rsidRPr="00802A3A">
              <w:rPr>
                <w:sz w:val="12"/>
                <w:szCs w:val="12"/>
              </w:rPr>
              <w:t>właściwe skreślić)</w:t>
            </w:r>
          </w:p>
        </w:tc>
      </w:tr>
      <w:tr w:rsidR="00901AF9" w:rsidRPr="00203C3D" w14:paraId="6CF0DCF1" w14:textId="77777777" w:rsidTr="005F1BDD"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1C791A40" w14:textId="284217E3" w:rsidR="00901AF9" w:rsidRPr="00802A3A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802A3A">
              <w:rPr>
                <w:b/>
                <w:bCs/>
                <w:sz w:val="18"/>
                <w:szCs w:val="18"/>
              </w:rPr>
              <w:t xml:space="preserve">Oświadczamy, że odliczamy / nie odliczamy podatku VAT </w:t>
            </w:r>
            <w:r w:rsidRPr="00802A3A">
              <w:rPr>
                <w:b/>
                <w:bCs/>
                <w:sz w:val="18"/>
                <w:szCs w:val="18"/>
              </w:rPr>
              <w:br/>
            </w:r>
            <w:r w:rsidRPr="00802A3A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nie</w:t>
            </w:r>
            <w:r w:rsidRPr="00802A3A">
              <w:rPr>
                <w:sz w:val="12"/>
                <w:szCs w:val="12"/>
              </w:rPr>
              <w:t>właściwe skreślić)</w:t>
            </w:r>
          </w:p>
        </w:tc>
      </w:tr>
      <w:tr w:rsidR="00901AF9" w:rsidRPr="00203C3D" w14:paraId="441185FE" w14:textId="77777777" w:rsidTr="0066313C">
        <w:tc>
          <w:tcPr>
            <w:tcW w:w="5000" w:type="pct"/>
            <w:gridSpan w:val="21"/>
            <w:shd w:val="clear" w:color="auto" w:fill="auto"/>
            <w:vAlign w:val="center"/>
          </w:tcPr>
          <w:p w14:paraId="743C3030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7686BCE9" w14:textId="77777777" w:rsidTr="00DE45FC">
        <w:tc>
          <w:tcPr>
            <w:tcW w:w="1703" w:type="pct"/>
            <w:gridSpan w:val="7"/>
            <w:shd w:val="clear" w:color="auto" w:fill="F2F2F2" w:themeFill="background1" w:themeFillShade="F2"/>
            <w:vAlign w:val="center"/>
          </w:tcPr>
          <w:p w14:paraId="6F4E321E" w14:textId="77777777" w:rsidR="00901AF9" w:rsidRPr="00DE45FC" w:rsidRDefault="00901AF9" w:rsidP="00901AF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E45FC">
              <w:rPr>
                <w:b/>
                <w:bCs/>
                <w:sz w:val="18"/>
                <w:szCs w:val="18"/>
              </w:rPr>
              <w:t xml:space="preserve">Partnerzy w realizacji celu </w:t>
            </w:r>
          </w:p>
        </w:tc>
        <w:tc>
          <w:tcPr>
            <w:tcW w:w="3297" w:type="pct"/>
            <w:gridSpan w:val="14"/>
            <w:vAlign w:val="center"/>
          </w:tcPr>
          <w:p w14:paraId="25E5A8BA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24A3CE10" w14:textId="77777777" w:rsidTr="00DE45FC">
        <w:tc>
          <w:tcPr>
            <w:tcW w:w="5000" w:type="pct"/>
            <w:gridSpan w:val="21"/>
            <w:shd w:val="clear" w:color="auto" w:fill="D9D9D9" w:themeFill="background1" w:themeFillShade="D9"/>
            <w:vAlign w:val="center"/>
          </w:tcPr>
          <w:p w14:paraId="7D96FE39" w14:textId="77777777" w:rsidR="00901AF9" w:rsidRPr="00203C3D" w:rsidRDefault="00901AF9" w:rsidP="00901AF9">
            <w:pPr>
              <w:spacing w:before="40" w:after="40"/>
              <w:jc w:val="center"/>
              <w:rPr>
                <w:b/>
                <w:bCs/>
                <w:szCs w:val="20"/>
              </w:rPr>
            </w:pPr>
            <w:r w:rsidRPr="005F1BDD">
              <w:rPr>
                <w:b/>
                <w:bCs/>
                <w:sz w:val="18"/>
                <w:szCs w:val="18"/>
              </w:rPr>
              <w:t>Informacje uzupełniające</w:t>
            </w:r>
          </w:p>
        </w:tc>
      </w:tr>
      <w:tr w:rsidR="00901AF9" w:rsidRPr="00203C3D" w14:paraId="054061A4" w14:textId="77777777" w:rsidTr="0066313C">
        <w:trPr>
          <w:trHeight w:val="1050"/>
        </w:trPr>
        <w:tc>
          <w:tcPr>
            <w:tcW w:w="5000" w:type="pct"/>
            <w:gridSpan w:val="21"/>
            <w:vAlign w:val="center"/>
          </w:tcPr>
          <w:p w14:paraId="3B25114E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  <w:p w14:paraId="1815C0D8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  <w:p w14:paraId="1593DA57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  <w:p w14:paraId="642BF419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05194C99" w14:textId="77777777" w:rsidTr="0066313C">
        <w:tc>
          <w:tcPr>
            <w:tcW w:w="5000" w:type="pct"/>
            <w:gridSpan w:val="21"/>
            <w:vAlign w:val="center"/>
          </w:tcPr>
          <w:p w14:paraId="11EE7C0A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25A53A2E" w14:textId="77777777" w:rsidTr="005F1BDD">
        <w:trPr>
          <w:trHeight w:val="554"/>
        </w:trPr>
        <w:tc>
          <w:tcPr>
            <w:tcW w:w="5000" w:type="pct"/>
            <w:gridSpan w:val="21"/>
            <w:shd w:val="clear" w:color="auto" w:fill="D9D9D9" w:themeFill="background1" w:themeFillShade="D9"/>
            <w:vAlign w:val="center"/>
          </w:tcPr>
          <w:p w14:paraId="369C4F91" w14:textId="77777777" w:rsidR="00901AF9" w:rsidRPr="00203C3D" w:rsidRDefault="00901AF9" w:rsidP="00901AF9">
            <w:pPr>
              <w:spacing w:before="40" w:after="40"/>
              <w:jc w:val="center"/>
              <w:rPr>
                <w:b/>
                <w:bCs/>
                <w:szCs w:val="20"/>
              </w:rPr>
            </w:pPr>
            <w:r w:rsidRPr="005F1BDD">
              <w:rPr>
                <w:b/>
                <w:bCs/>
                <w:sz w:val="18"/>
                <w:szCs w:val="18"/>
              </w:rPr>
              <w:t xml:space="preserve">Załączniki </w:t>
            </w:r>
            <w:r w:rsidRPr="005F1BDD">
              <w:rPr>
                <w:sz w:val="18"/>
                <w:szCs w:val="18"/>
              </w:rPr>
              <w:t>(mogą być w formie elektronicznej)</w:t>
            </w:r>
          </w:p>
        </w:tc>
      </w:tr>
      <w:tr w:rsidR="00901AF9" w:rsidRPr="00203C3D" w14:paraId="2CEC86FA" w14:textId="77777777" w:rsidTr="0066313C">
        <w:tc>
          <w:tcPr>
            <w:tcW w:w="5000" w:type="pct"/>
            <w:gridSpan w:val="21"/>
            <w:vAlign w:val="center"/>
          </w:tcPr>
          <w:p w14:paraId="4EB5BBA5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6638A8A4" w14:textId="77777777" w:rsidTr="00901AF9">
        <w:trPr>
          <w:trHeight w:val="345"/>
        </w:trPr>
        <w:tc>
          <w:tcPr>
            <w:tcW w:w="1464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902FD17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 xml:space="preserve">Dodatkowe dokumenty </w:t>
            </w:r>
            <w:r w:rsidRPr="005F1BDD">
              <w:rPr>
                <w:sz w:val="16"/>
                <w:szCs w:val="16"/>
              </w:rPr>
              <w:t>(opis poniżej)</w:t>
            </w:r>
          </w:p>
        </w:tc>
        <w:tc>
          <w:tcPr>
            <w:tcW w:w="499" w:type="pct"/>
            <w:gridSpan w:val="5"/>
            <w:shd w:val="clear" w:color="auto" w:fill="F2F2F2" w:themeFill="background1" w:themeFillShade="F2"/>
            <w:vAlign w:val="center"/>
          </w:tcPr>
          <w:p w14:paraId="52B40DC8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8" w:type="pct"/>
            <w:gridSpan w:val="11"/>
            <w:vAlign w:val="center"/>
          </w:tcPr>
          <w:p w14:paraId="608194DC" w14:textId="77777777" w:rsidR="00901AF9" w:rsidRPr="005F1BDD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5F1BDD">
              <w:rPr>
                <w:i/>
                <w:iCs/>
                <w:sz w:val="18"/>
                <w:szCs w:val="18"/>
              </w:rPr>
              <w:t>KRS, powołanie, pełnomocnictwo itp.</w:t>
            </w:r>
          </w:p>
        </w:tc>
      </w:tr>
      <w:tr w:rsidR="00901AF9" w:rsidRPr="00203C3D" w14:paraId="40FC08E2" w14:textId="77777777" w:rsidTr="00901AF9">
        <w:trPr>
          <w:trHeight w:val="345"/>
        </w:trPr>
        <w:tc>
          <w:tcPr>
            <w:tcW w:w="1464" w:type="pct"/>
            <w:gridSpan w:val="5"/>
            <w:vMerge/>
            <w:shd w:val="clear" w:color="auto" w:fill="F2F2F2" w:themeFill="background1" w:themeFillShade="F2"/>
            <w:vAlign w:val="center"/>
          </w:tcPr>
          <w:p w14:paraId="26AA8AEC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5"/>
            <w:shd w:val="clear" w:color="auto" w:fill="F2F2F2" w:themeFill="background1" w:themeFillShade="F2"/>
            <w:vAlign w:val="center"/>
          </w:tcPr>
          <w:p w14:paraId="77A0566C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38" w:type="pct"/>
            <w:gridSpan w:val="11"/>
            <w:vAlign w:val="center"/>
          </w:tcPr>
          <w:p w14:paraId="5D207381" w14:textId="77777777" w:rsidR="00901AF9" w:rsidRPr="005F1BDD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5F1BDD">
              <w:rPr>
                <w:i/>
                <w:iCs/>
                <w:sz w:val="18"/>
                <w:szCs w:val="18"/>
              </w:rPr>
              <w:t>Statut</w:t>
            </w:r>
          </w:p>
        </w:tc>
      </w:tr>
      <w:tr w:rsidR="00901AF9" w:rsidRPr="00203C3D" w14:paraId="1F3AB11E" w14:textId="77777777" w:rsidTr="00901AF9">
        <w:trPr>
          <w:trHeight w:val="345"/>
        </w:trPr>
        <w:tc>
          <w:tcPr>
            <w:tcW w:w="1464" w:type="pct"/>
            <w:gridSpan w:val="5"/>
            <w:vMerge/>
            <w:shd w:val="clear" w:color="auto" w:fill="F2F2F2" w:themeFill="background1" w:themeFillShade="F2"/>
            <w:vAlign w:val="center"/>
          </w:tcPr>
          <w:p w14:paraId="1FEDAAF5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5"/>
            <w:shd w:val="clear" w:color="auto" w:fill="F2F2F2" w:themeFill="background1" w:themeFillShade="F2"/>
            <w:vAlign w:val="center"/>
          </w:tcPr>
          <w:p w14:paraId="7BC43F35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38" w:type="pct"/>
            <w:gridSpan w:val="11"/>
            <w:vAlign w:val="center"/>
          </w:tcPr>
          <w:p w14:paraId="32B9DC06" w14:textId="77777777" w:rsidR="00901AF9" w:rsidRPr="005F1BDD" w:rsidRDefault="00901AF9" w:rsidP="00901AF9">
            <w:pPr>
              <w:spacing w:before="40" w:after="40"/>
              <w:rPr>
                <w:sz w:val="18"/>
                <w:szCs w:val="18"/>
              </w:rPr>
            </w:pPr>
            <w:r w:rsidRPr="005F1BDD">
              <w:rPr>
                <w:i/>
                <w:iCs/>
                <w:sz w:val="18"/>
                <w:szCs w:val="18"/>
              </w:rPr>
              <w:t>Oświadczenie (poniżej p. 3 Dokumenty dodatkowe)</w:t>
            </w:r>
          </w:p>
        </w:tc>
      </w:tr>
      <w:tr w:rsidR="00901AF9" w:rsidRPr="00203C3D" w14:paraId="7849F6DE" w14:textId="77777777" w:rsidTr="00901AF9">
        <w:trPr>
          <w:trHeight w:val="345"/>
        </w:trPr>
        <w:tc>
          <w:tcPr>
            <w:tcW w:w="1464" w:type="pct"/>
            <w:gridSpan w:val="5"/>
            <w:vMerge/>
            <w:shd w:val="clear" w:color="auto" w:fill="F2F2F2" w:themeFill="background1" w:themeFillShade="F2"/>
            <w:vAlign w:val="center"/>
          </w:tcPr>
          <w:p w14:paraId="29A984B2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5"/>
            <w:shd w:val="clear" w:color="auto" w:fill="F2F2F2" w:themeFill="background1" w:themeFillShade="F2"/>
            <w:vAlign w:val="center"/>
          </w:tcPr>
          <w:p w14:paraId="67546E5D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38" w:type="pct"/>
            <w:gridSpan w:val="11"/>
            <w:vAlign w:val="center"/>
          </w:tcPr>
          <w:p w14:paraId="2D1ACD7D" w14:textId="401E818B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706DEF62" w14:textId="77777777" w:rsidTr="0066313C">
        <w:tc>
          <w:tcPr>
            <w:tcW w:w="5000" w:type="pct"/>
            <w:gridSpan w:val="21"/>
            <w:vAlign w:val="center"/>
          </w:tcPr>
          <w:p w14:paraId="4890A745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510C09C0" w14:textId="77777777" w:rsidTr="005F1BDD">
        <w:trPr>
          <w:trHeight w:val="592"/>
        </w:trPr>
        <w:tc>
          <w:tcPr>
            <w:tcW w:w="5000" w:type="pct"/>
            <w:gridSpan w:val="21"/>
            <w:shd w:val="clear" w:color="auto" w:fill="D9D9D9" w:themeFill="background1" w:themeFillShade="D9"/>
            <w:vAlign w:val="center"/>
          </w:tcPr>
          <w:p w14:paraId="44858354" w14:textId="77777777" w:rsidR="00901AF9" w:rsidRPr="00203C3D" w:rsidRDefault="00901AF9" w:rsidP="00901AF9">
            <w:pPr>
              <w:spacing w:before="40" w:after="40"/>
              <w:jc w:val="center"/>
              <w:rPr>
                <w:b/>
                <w:bCs/>
                <w:szCs w:val="20"/>
              </w:rPr>
            </w:pPr>
            <w:r w:rsidRPr="005F1BDD">
              <w:rPr>
                <w:b/>
                <w:bCs/>
                <w:sz w:val="18"/>
                <w:szCs w:val="18"/>
              </w:rPr>
              <w:t>Dane kontaktowe do osoby odpowiedzialnej za wniosek</w:t>
            </w:r>
          </w:p>
        </w:tc>
      </w:tr>
      <w:tr w:rsidR="00901AF9" w:rsidRPr="00203C3D" w14:paraId="6666BED2" w14:textId="77777777" w:rsidTr="0066313C">
        <w:trPr>
          <w:trHeight w:val="84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55DEFB97" w14:textId="77777777" w:rsidR="00901AF9" w:rsidRPr="00203C3D" w:rsidRDefault="00901AF9" w:rsidP="00901AF9">
            <w:pPr>
              <w:spacing w:before="40" w:after="40"/>
              <w:jc w:val="center"/>
              <w:rPr>
                <w:b/>
                <w:bCs/>
                <w:szCs w:val="20"/>
              </w:rPr>
            </w:pPr>
          </w:p>
        </w:tc>
      </w:tr>
      <w:tr w:rsidR="00901AF9" w:rsidRPr="00203C3D" w14:paraId="6287F541" w14:textId="77777777" w:rsidTr="00901AF9">
        <w:trPr>
          <w:trHeight w:val="509"/>
        </w:trPr>
        <w:tc>
          <w:tcPr>
            <w:tcW w:w="1525" w:type="pct"/>
            <w:gridSpan w:val="6"/>
            <w:shd w:val="clear" w:color="auto" w:fill="F2F2F2" w:themeFill="background1" w:themeFillShade="F2"/>
            <w:vAlign w:val="center"/>
          </w:tcPr>
          <w:p w14:paraId="0EB37EDF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475" w:type="pct"/>
            <w:gridSpan w:val="15"/>
            <w:shd w:val="clear" w:color="auto" w:fill="FFFFFF" w:themeFill="background1"/>
            <w:vAlign w:val="center"/>
          </w:tcPr>
          <w:p w14:paraId="1716D8CD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AF9" w:rsidRPr="00203C3D" w14:paraId="5700D05B" w14:textId="77777777" w:rsidTr="00901AF9">
        <w:trPr>
          <w:trHeight w:val="559"/>
        </w:trPr>
        <w:tc>
          <w:tcPr>
            <w:tcW w:w="801" w:type="pct"/>
            <w:gridSpan w:val="4"/>
            <w:shd w:val="clear" w:color="auto" w:fill="F2F2F2" w:themeFill="background1" w:themeFillShade="F2"/>
            <w:vAlign w:val="center"/>
          </w:tcPr>
          <w:p w14:paraId="14D8B514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1260" w:type="pct"/>
            <w:gridSpan w:val="9"/>
            <w:shd w:val="clear" w:color="auto" w:fill="FFFFFF" w:themeFill="background1"/>
            <w:vAlign w:val="center"/>
          </w:tcPr>
          <w:p w14:paraId="58A77A69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shd w:val="clear" w:color="auto" w:fill="F2F2F2" w:themeFill="background1" w:themeFillShade="F2"/>
            <w:vAlign w:val="center"/>
          </w:tcPr>
          <w:p w14:paraId="2C0FE630" w14:textId="77777777" w:rsidR="00901AF9" w:rsidRPr="005F1BDD" w:rsidRDefault="00901AF9" w:rsidP="00901AF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F1BDD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166" w:type="pct"/>
            <w:gridSpan w:val="4"/>
            <w:shd w:val="clear" w:color="auto" w:fill="FFFFFF" w:themeFill="background1"/>
            <w:vAlign w:val="center"/>
          </w:tcPr>
          <w:p w14:paraId="78FE8352" w14:textId="77777777" w:rsidR="00901AF9" w:rsidRPr="00203C3D" w:rsidRDefault="00901AF9" w:rsidP="00901AF9">
            <w:pPr>
              <w:spacing w:before="40" w:after="40"/>
              <w:jc w:val="center"/>
              <w:rPr>
                <w:b/>
                <w:bCs/>
                <w:szCs w:val="20"/>
              </w:rPr>
            </w:pPr>
          </w:p>
        </w:tc>
      </w:tr>
      <w:tr w:rsidR="00901AF9" w:rsidRPr="00203C3D" w14:paraId="7E15C672" w14:textId="77777777" w:rsidTr="0066313C">
        <w:trPr>
          <w:trHeight w:val="144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55461EBB" w14:textId="77777777" w:rsidR="00901AF9" w:rsidRPr="00203C3D" w:rsidRDefault="00901AF9" w:rsidP="00901AF9">
            <w:pPr>
              <w:spacing w:before="40" w:after="40"/>
              <w:jc w:val="center"/>
              <w:rPr>
                <w:b/>
                <w:bCs/>
                <w:szCs w:val="20"/>
              </w:rPr>
            </w:pPr>
          </w:p>
        </w:tc>
      </w:tr>
      <w:tr w:rsidR="00901AF9" w:rsidRPr="00203C3D" w14:paraId="3523BC6D" w14:textId="77777777" w:rsidTr="005F1BDD">
        <w:trPr>
          <w:trHeight w:val="592"/>
        </w:trPr>
        <w:tc>
          <w:tcPr>
            <w:tcW w:w="5000" w:type="pct"/>
            <w:gridSpan w:val="21"/>
            <w:shd w:val="clear" w:color="auto" w:fill="D9D9D9" w:themeFill="background1" w:themeFillShade="D9"/>
            <w:vAlign w:val="center"/>
          </w:tcPr>
          <w:p w14:paraId="246AED71" w14:textId="77777777" w:rsidR="00901AF9" w:rsidRPr="00203C3D" w:rsidRDefault="00901AF9" w:rsidP="00901AF9">
            <w:pPr>
              <w:spacing w:before="40" w:after="40"/>
              <w:jc w:val="center"/>
              <w:rPr>
                <w:b/>
                <w:bCs/>
                <w:szCs w:val="20"/>
              </w:rPr>
            </w:pPr>
            <w:r w:rsidRPr="005F1BDD">
              <w:rPr>
                <w:b/>
                <w:bCs/>
                <w:sz w:val="18"/>
                <w:szCs w:val="18"/>
              </w:rPr>
              <w:t>Oświadczenie</w:t>
            </w:r>
          </w:p>
        </w:tc>
      </w:tr>
      <w:tr w:rsidR="00901AF9" w:rsidRPr="00203C3D" w14:paraId="285B6B8F" w14:textId="77777777" w:rsidTr="0066313C">
        <w:trPr>
          <w:trHeight w:val="171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7007A2A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  <w:tr w:rsidR="00901AF9" w:rsidRPr="00203C3D" w14:paraId="6EB4D7DC" w14:textId="77777777" w:rsidTr="005F1BDD">
        <w:trPr>
          <w:trHeight w:val="745"/>
        </w:trPr>
        <w:tc>
          <w:tcPr>
            <w:tcW w:w="2023" w:type="pct"/>
            <w:gridSpan w:val="12"/>
            <w:shd w:val="clear" w:color="auto" w:fill="F2F2F2" w:themeFill="background1" w:themeFillShade="F2"/>
            <w:vAlign w:val="center"/>
          </w:tcPr>
          <w:p w14:paraId="563A1FAB" w14:textId="5DAF7D03" w:rsidR="00901AF9" w:rsidRPr="00203C3D" w:rsidRDefault="00901AF9" w:rsidP="00901AF9">
            <w:pPr>
              <w:spacing w:before="40" w:after="40"/>
              <w:rPr>
                <w:b/>
                <w:bCs/>
                <w:szCs w:val="20"/>
              </w:rPr>
            </w:pPr>
            <w:r w:rsidRPr="005F1BDD">
              <w:rPr>
                <w:b/>
                <w:bCs/>
                <w:sz w:val="18"/>
                <w:szCs w:val="18"/>
              </w:rPr>
              <w:t>Oświadczam, że wszystkie podane informacje są zgodne z prawdą.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B223B9">
              <w:rPr>
                <w:sz w:val="18"/>
                <w:szCs w:val="18"/>
              </w:rPr>
              <w:t>(podpis osoby</w:t>
            </w:r>
            <w:r>
              <w:rPr>
                <w:sz w:val="18"/>
                <w:szCs w:val="18"/>
              </w:rPr>
              <w:t>/osób</w:t>
            </w:r>
            <w:r w:rsidRPr="00B223B9">
              <w:rPr>
                <w:sz w:val="18"/>
                <w:szCs w:val="18"/>
              </w:rPr>
              <w:t xml:space="preserve"> upra</w:t>
            </w:r>
            <w:r>
              <w:rPr>
                <w:sz w:val="18"/>
                <w:szCs w:val="18"/>
              </w:rPr>
              <w:t>wnionych)</w:t>
            </w:r>
          </w:p>
        </w:tc>
        <w:tc>
          <w:tcPr>
            <w:tcW w:w="2977" w:type="pct"/>
            <w:gridSpan w:val="9"/>
            <w:vAlign w:val="center"/>
          </w:tcPr>
          <w:p w14:paraId="0EDDD158" w14:textId="77777777" w:rsidR="00901AF9" w:rsidRPr="00203C3D" w:rsidRDefault="00901AF9" w:rsidP="00901AF9">
            <w:pPr>
              <w:spacing w:before="40" w:after="40"/>
              <w:rPr>
                <w:i/>
                <w:iCs/>
                <w:szCs w:val="20"/>
              </w:rPr>
            </w:pPr>
            <w:r w:rsidRPr="005F1BDD">
              <w:rPr>
                <w:i/>
                <w:iCs/>
                <w:sz w:val="18"/>
                <w:szCs w:val="18"/>
              </w:rPr>
              <w:t>Podpis</w:t>
            </w:r>
          </w:p>
        </w:tc>
      </w:tr>
      <w:tr w:rsidR="00901AF9" w:rsidRPr="00203C3D" w14:paraId="23F953A2" w14:textId="77777777" w:rsidTr="0066313C">
        <w:tc>
          <w:tcPr>
            <w:tcW w:w="5000" w:type="pct"/>
            <w:gridSpan w:val="21"/>
            <w:vAlign w:val="center"/>
          </w:tcPr>
          <w:p w14:paraId="2ACA0A49" w14:textId="77777777" w:rsidR="00901AF9" w:rsidRPr="00203C3D" w:rsidRDefault="00901AF9" w:rsidP="00901AF9">
            <w:pPr>
              <w:spacing w:before="40" w:after="40"/>
              <w:rPr>
                <w:szCs w:val="20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70"/>
      </w:tblGrid>
      <w:tr w:rsidR="003633D5" w:rsidRPr="00203C3D" w14:paraId="699150FF" w14:textId="77777777" w:rsidTr="00FC3A97">
        <w:trPr>
          <w:trHeight w:val="840"/>
        </w:trPr>
        <w:tc>
          <w:tcPr>
            <w:tcW w:w="9072" w:type="dxa"/>
          </w:tcPr>
          <w:p w14:paraId="2F0A41C6" w14:textId="77777777" w:rsidR="003633D5" w:rsidRPr="005F1BDD" w:rsidRDefault="003633D5" w:rsidP="00FC3A97">
            <w:pPr>
              <w:rPr>
                <w:sz w:val="18"/>
                <w:szCs w:val="18"/>
              </w:rPr>
            </w:pPr>
          </w:p>
          <w:p w14:paraId="378A0D31" w14:textId="77777777" w:rsidR="003633D5" w:rsidRPr="005F1BDD" w:rsidRDefault="003633D5" w:rsidP="00FC3A97">
            <w:pPr>
              <w:pStyle w:val="Tytu"/>
              <w:spacing w:after="0"/>
              <w:jc w:val="both"/>
              <w:rPr>
                <w:b/>
                <w:sz w:val="18"/>
                <w:szCs w:val="18"/>
              </w:rPr>
            </w:pPr>
            <w:r w:rsidRPr="005F1BDD">
              <w:rPr>
                <w:b/>
                <w:sz w:val="18"/>
                <w:szCs w:val="18"/>
              </w:rPr>
              <w:t>Dokumenty dodatkowe:</w:t>
            </w:r>
          </w:p>
          <w:p w14:paraId="4628D67C" w14:textId="77777777" w:rsidR="003633D5" w:rsidRPr="005F1BDD" w:rsidRDefault="003633D5" w:rsidP="003633D5">
            <w:pPr>
              <w:pStyle w:val="Tytu"/>
              <w:numPr>
                <w:ilvl w:val="0"/>
                <w:numId w:val="29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F1BDD">
              <w:rPr>
                <w:sz w:val="18"/>
                <w:szCs w:val="18"/>
              </w:rPr>
              <w:lastRenderedPageBreak/>
              <w:t>Statut organizacji Wnioskodawcy bądź inny dokument stanowiący podstawę funkcjonowania Wnioskodawcy.</w:t>
            </w:r>
          </w:p>
          <w:p w14:paraId="27B92A0A" w14:textId="77777777" w:rsidR="003633D5" w:rsidRPr="005F1BDD" w:rsidRDefault="003633D5" w:rsidP="003633D5">
            <w:pPr>
              <w:pStyle w:val="Tytu"/>
              <w:numPr>
                <w:ilvl w:val="0"/>
                <w:numId w:val="29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F1BDD">
              <w:rPr>
                <w:sz w:val="18"/>
                <w:szCs w:val="18"/>
              </w:rPr>
              <w:t xml:space="preserve">Aktualny odpis z Krajowego Rejestru Sądowego lub zaświadczenie o wpisie do Centralnej Ewidencji i Informacji o Działalności Gospodarczej. </w:t>
            </w:r>
          </w:p>
          <w:p w14:paraId="058E970E" w14:textId="370E8227" w:rsidR="003633D5" w:rsidRPr="005F1BDD" w:rsidRDefault="003633D5" w:rsidP="003633D5">
            <w:pPr>
              <w:pStyle w:val="Tytu"/>
              <w:numPr>
                <w:ilvl w:val="0"/>
                <w:numId w:val="29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F1BDD">
              <w:rPr>
                <w:sz w:val="18"/>
                <w:szCs w:val="18"/>
              </w:rPr>
              <w:t>Oświadczenie Wnioskodawcy, czy jest organizacją, o której mowa w art. 3 ust. 2 lub 3 Ustawy z dnia 24 kwietnia 2003 r. o działalności pożytku publicznego i o wolontariacie (tekst jednolity Dz. U. z 2010 r</w:t>
            </w:r>
            <w:r w:rsidR="008965CD">
              <w:rPr>
                <w:sz w:val="18"/>
                <w:szCs w:val="18"/>
              </w:rPr>
              <w:t>.</w:t>
            </w:r>
            <w:r w:rsidRPr="005F1BDD">
              <w:rPr>
                <w:sz w:val="18"/>
                <w:szCs w:val="18"/>
              </w:rPr>
              <w:t xml:space="preserve"> Nr 234, poz. 1536 ze zm.), </w:t>
            </w:r>
            <w:r w:rsidR="003B5557" w:rsidRPr="005F1BDD">
              <w:rPr>
                <w:sz w:val="18"/>
                <w:szCs w:val="18"/>
              </w:rPr>
              <w:t xml:space="preserve">wpisaną/niewpisaną </w:t>
            </w:r>
            <w:r w:rsidRPr="005F1BDD">
              <w:rPr>
                <w:sz w:val="18"/>
                <w:szCs w:val="18"/>
              </w:rPr>
              <w:t>do rejestru podmiotów pożytku publicznego</w:t>
            </w:r>
            <w:r w:rsidR="003B5557" w:rsidRPr="005F1BDD">
              <w:rPr>
                <w:sz w:val="18"/>
                <w:szCs w:val="18"/>
              </w:rPr>
              <w:t>.</w:t>
            </w:r>
            <w:r w:rsidRPr="005F1BDD">
              <w:rPr>
                <w:sz w:val="18"/>
                <w:szCs w:val="18"/>
              </w:rPr>
              <w:t xml:space="preserve"> </w:t>
            </w:r>
          </w:p>
          <w:p w14:paraId="4A45AA42" w14:textId="0572969C" w:rsidR="003633D5" w:rsidRPr="005F1BDD" w:rsidRDefault="003633D5" w:rsidP="003633D5">
            <w:pPr>
              <w:pStyle w:val="Tytu"/>
              <w:numPr>
                <w:ilvl w:val="0"/>
                <w:numId w:val="29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F1BDD">
              <w:rPr>
                <w:sz w:val="18"/>
                <w:szCs w:val="18"/>
              </w:rPr>
              <w:t>Listy intencyjne, porozumienia lub rekomendacje, które pozwalają określić znaczenie inicjatywy dla społeczności</w:t>
            </w:r>
            <w:r w:rsidR="003B5557" w:rsidRPr="005F1BDD">
              <w:rPr>
                <w:sz w:val="18"/>
                <w:szCs w:val="18"/>
              </w:rPr>
              <w:t>.</w:t>
            </w:r>
          </w:p>
          <w:p w14:paraId="6DA18C53" w14:textId="77777777" w:rsidR="003633D5" w:rsidRPr="005F1BDD" w:rsidRDefault="003633D5" w:rsidP="003633D5">
            <w:pPr>
              <w:pStyle w:val="Tytu"/>
              <w:numPr>
                <w:ilvl w:val="0"/>
                <w:numId w:val="29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F1BDD">
              <w:rPr>
                <w:sz w:val="18"/>
                <w:szCs w:val="18"/>
              </w:rPr>
              <w:t xml:space="preserve">Możliwość zaangażowania wolontariatu pracowniczego GAZ-SYSTEM S.A. </w:t>
            </w:r>
          </w:p>
        </w:tc>
      </w:tr>
    </w:tbl>
    <w:p w14:paraId="3DFE8E97" w14:textId="77777777" w:rsidR="000F2B6C" w:rsidRDefault="000F2B6C" w:rsidP="003633D5">
      <w:pPr>
        <w:pStyle w:val="Akapitzlist"/>
        <w:ind w:left="710"/>
        <w:jc w:val="center"/>
        <w:rPr>
          <w:b/>
          <w:szCs w:val="20"/>
        </w:rPr>
      </w:pPr>
      <w:bookmarkStart w:id="2" w:name="_Hlk13645038"/>
      <w:bookmarkStart w:id="3" w:name="_Hlk535826419"/>
    </w:p>
    <w:p w14:paraId="48DA4E56" w14:textId="77777777" w:rsidR="000F2B6C" w:rsidRDefault="000F2B6C" w:rsidP="003633D5">
      <w:pPr>
        <w:pStyle w:val="Akapitzlist"/>
        <w:ind w:left="710"/>
        <w:jc w:val="center"/>
        <w:rPr>
          <w:b/>
          <w:szCs w:val="20"/>
        </w:rPr>
      </w:pPr>
    </w:p>
    <w:p w14:paraId="56639F13" w14:textId="77777777" w:rsidR="000F2B6C" w:rsidRDefault="000F2B6C" w:rsidP="003633D5">
      <w:pPr>
        <w:pStyle w:val="Akapitzlist"/>
        <w:ind w:left="710"/>
        <w:jc w:val="center"/>
        <w:rPr>
          <w:b/>
          <w:szCs w:val="20"/>
        </w:rPr>
      </w:pPr>
    </w:p>
    <w:p w14:paraId="2B9555F0" w14:textId="77777777" w:rsidR="00FE04A6" w:rsidRDefault="00FE04A6" w:rsidP="003633D5">
      <w:pPr>
        <w:pStyle w:val="Akapitzlist"/>
        <w:ind w:left="710"/>
        <w:jc w:val="center"/>
        <w:rPr>
          <w:b/>
          <w:szCs w:val="20"/>
        </w:rPr>
      </w:pPr>
    </w:p>
    <w:p w14:paraId="1A32F1DC" w14:textId="77777777" w:rsidR="00FE04A6" w:rsidRDefault="00FE04A6" w:rsidP="003633D5">
      <w:pPr>
        <w:pStyle w:val="Akapitzlist"/>
        <w:ind w:left="710"/>
        <w:jc w:val="center"/>
        <w:rPr>
          <w:b/>
          <w:szCs w:val="20"/>
        </w:rPr>
      </w:pPr>
    </w:p>
    <w:p w14:paraId="42544C72" w14:textId="77777777" w:rsidR="00FE04A6" w:rsidRDefault="00FE04A6" w:rsidP="003633D5">
      <w:pPr>
        <w:pStyle w:val="Akapitzlist"/>
        <w:ind w:left="710"/>
        <w:jc w:val="center"/>
        <w:rPr>
          <w:b/>
          <w:szCs w:val="20"/>
        </w:rPr>
      </w:pPr>
    </w:p>
    <w:p w14:paraId="6BD5C19C" w14:textId="77777777" w:rsidR="00FE04A6" w:rsidRDefault="00FE04A6" w:rsidP="003633D5">
      <w:pPr>
        <w:pStyle w:val="Akapitzlist"/>
        <w:ind w:left="710"/>
        <w:jc w:val="center"/>
        <w:rPr>
          <w:b/>
          <w:szCs w:val="20"/>
        </w:rPr>
      </w:pPr>
    </w:p>
    <w:p w14:paraId="53DD6FD1" w14:textId="77777777" w:rsidR="00FE04A6" w:rsidRDefault="00FE04A6" w:rsidP="003633D5">
      <w:pPr>
        <w:pStyle w:val="Akapitzlist"/>
        <w:ind w:left="710"/>
        <w:jc w:val="center"/>
        <w:rPr>
          <w:b/>
          <w:szCs w:val="20"/>
        </w:rPr>
      </w:pPr>
    </w:p>
    <w:p w14:paraId="23B5A2E1" w14:textId="77777777" w:rsidR="00471E49" w:rsidRDefault="00471E49" w:rsidP="00471E49">
      <w:pPr>
        <w:pStyle w:val="Tytu"/>
        <w:ind w:left="284"/>
        <w:jc w:val="both"/>
        <w:rPr>
          <w:sz w:val="18"/>
          <w:szCs w:val="18"/>
        </w:rPr>
      </w:pPr>
    </w:p>
    <w:p w14:paraId="0A3663DD" w14:textId="77777777" w:rsidR="00471E49" w:rsidRDefault="00471E49" w:rsidP="00471E49">
      <w:pPr>
        <w:pStyle w:val="Tytu"/>
        <w:ind w:left="284"/>
        <w:rPr>
          <w:b/>
          <w:bCs/>
          <w:sz w:val="18"/>
          <w:szCs w:val="18"/>
        </w:rPr>
      </w:pPr>
      <w:r w:rsidRPr="00FE04A6">
        <w:rPr>
          <w:b/>
          <w:bCs/>
          <w:sz w:val="18"/>
          <w:szCs w:val="18"/>
        </w:rPr>
        <w:t>Oświadczenie</w:t>
      </w:r>
    </w:p>
    <w:p w14:paraId="63A1CBC2" w14:textId="77777777" w:rsidR="00471E49" w:rsidRDefault="00471E49" w:rsidP="00471E49"/>
    <w:p w14:paraId="5112AD57" w14:textId="77777777" w:rsidR="00471E49" w:rsidRPr="00D41188" w:rsidRDefault="00471E49" w:rsidP="00471E49"/>
    <w:p w14:paraId="5490B09B" w14:textId="77777777" w:rsidR="00471E49" w:rsidRDefault="00471E49" w:rsidP="00471E49">
      <w:pPr>
        <w:pStyle w:val="Tytu"/>
        <w:ind w:left="284"/>
        <w:jc w:val="both"/>
        <w:rPr>
          <w:sz w:val="18"/>
          <w:szCs w:val="18"/>
        </w:rPr>
      </w:pPr>
    </w:p>
    <w:p w14:paraId="4DD40785" w14:textId="77777777" w:rsidR="00471E49" w:rsidRDefault="00471E49" w:rsidP="00471E49">
      <w:pPr>
        <w:pStyle w:val="Tytu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Oświadczam, że 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(nazwa organizacji) </w:t>
      </w:r>
      <w:r w:rsidRPr="00B84B3B">
        <w:rPr>
          <w:b/>
          <w:bCs/>
          <w:sz w:val="18"/>
          <w:szCs w:val="18"/>
        </w:rPr>
        <w:t>jest/nie jest*</w:t>
      </w:r>
      <w:r>
        <w:rPr>
          <w:sz w:val="18"/>
          <w:szCs w:val="18"/>
        </w:rPr>
        <w:t xml:space="preserve"> </w:t>
      </w:r>
      <w:r w:rsidRPr="005F1BDD">
        <w:rPr>
          <w:sz w:val="18"/>
          <w:szCs w:val="18"/>
        </w:rPr>
        <w:t>organizacją, o której mowa w art. 3 ust. 2 lub 3 Ustawy z dnia 24 kwietnia 2003 r. o działalności pożytku publicznego i o wolontariacie (tekst jednolity Dz. U. z 2010 roku Nr 234, poz. 1536 ze zm.)</w:t>
      </w:r>
      <w:r>
        <w:rPr>
          <w:sz w:val="18"/>
          <w:szCs w:val="18"/>
        </w:rPr>
        <w:t>.</w:t>
      </w:r>
      <w:r w:rsidRPr="005F1B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ganizacja </w:t>
      </w:r>
      <w:r w:rsidRPr="00B84B3B">
        <w:rPr>
          <w:b/>
          <w:bCs/>
          <w:sz w:val="18"/>
          <w:szCs w:val="18"/>
        </w:rPr>
        <w:t>jest wpisana/nie jest wpisana</w:t>
      </w:r>
      <w:r>
        <w:rPr>
          <w:sz w:val="18"/>
          <w:szCs w:val="18"/>
        </w:rPr>
        <w:t>*</w:t>
      </w:r>
      <w:r w:rsidRPr="005F1BDD">
        <w:rPr>
          <w:sz w:val="18"/>
          <w:szCs w:val="18"/>
        </w:rPr>
        <w:t xml:space="preserve"> do rejestru podmiotów pożytku publicznego. </w:t>
      </w:r>
    </w:p>
    <w:p w14:paraId="5A3151A8" w14:textId="77777777" w:rsidR="00471E49" w:rsidRDefault="00471E49" w:rsidP="00471E49"/>
    <w:p w14:paraId="311679CA" w14:textId="77777777" w:rsidR="00471E49" w:rsidRDefault="00471E49" w:rsidP="00471E49"/>
    <w:p w14:paraId="464B1977" w14:textId="77777777" w:rsidR="00471E49" w:rsidRPr="00471E49" w:rsidRDefault="00471E49" w:rsidP="00471E49">
      <w:pPr>
        <w:jc w:val="right"/>
        <w:rPr>
          <w:sz w:val="18"/>
          <w:szCs w:val="20"/>
        </w:rPr>
      </w:pPr>
      <w:r w:rsidRPr="00471E49">
        <w:rPr>
          <w:sz w:val="18"/>
          <w:szCs w:val="20"/>
        </w:rPr>
        <w:t>…………………………….</w:t>
      </w:r>
    </w:p>
    <w:p w14:paraId="4A1CD753" w14:textId="77777777" w:rsidR="00471E49" w:rsidRPr="00471E49" w:rsidRDefault="00471E49" w:rsidP="00471E49">
      <w:pPr>
        <w:jc w:val="right"/>
        <w:rPr>
          <w:sz w:val="18"/>
          <w:szCs w:val="20"/>
        </w:rPr>
      </w:pPr>
      <w:r w:rsidRPr="00471E49">
        <w:rPr>
          <w:sz w:val="18"/>
          <w:szCs w:val="20"/>
        </w:rPr>
        <w:t>(czytelny podpis)</w:t>
      </w:r>
    </w:p>
    <w:p w14:paraId="4F7D76F9" w14:textId="77777777" w:rsidR="00471E49" w:rsidRPr="00471E49" w:rsidRDefault="00471E49" w:rsidP="00471E49">
      <w:pPr>
        <w:jc w:val="right"/>
        <w:rPr>
          <w:sz w:val="18"/>
          <w:szCs w:val="20"/>
        </w:rPr>
      </w:pPr>
    </w:p>
    <w:p w14:paraId="1B4A16E9" w14:textId="77777777" w:rsidR="00471E49" w:rsidRPr="00471E49" w:rsidRDefault="00471E49" w:rsidP="00471E49">
      <w:pPr>
        <w:rPr>
          <w:sz w:val="18"/>
          <w:szCs w:val="20"/>
        </w:rPr>
      </w:pPr>
      <w:r w:rsidRPr="00471E49">
        <w:rPr>
          <w:sz w:val="18"/>
          <w:szCs w:val="20"/>
        </w:rPr>
        <w:t>*Niewłaściwe skreślić</w:t>
      </w:r>
    </w:p>
    <w:p w14:paraId="498721CB" w14:textId="5BFA31B4" w:rsidR="00FE04A6" w:rsidRDefault="00FE04A6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2851B4D6" w14:textId="77777777" w:rsidR="000F2B6C" w:rsidRDefault="000F2B6C" w:rsidP="003633D5">
      <w:pPr>
        <w:pStyle w:val="Akapitzlist"/>
        <w:ind w:left="710"/>
        <w:jc w:val="center"/>
        <w:rPr>
          <w:b/>
          <w:szCs w:val="20"/>
        </w:rPr>
      </w:pPr>
    </w:p>
    <w:p w14:paraId="06DD48CA" w14:textId="46DA8E05" w:rsidR="003633D5" w:rsidRPr="00B84B3B" w:rsidRDefault="003633D5" w:rsidP="003633D5">
      <w:pPr>
        <w:pStyle w:val="Akapitzlist"/>
        <w:ind w:left="710"/>
        <w:jc w:val="center"/>
        <w:rPr>
          <w:b/>
          <w:sz w:val="18"/>
          <w:szCs w:val="18"/>
        </w:rPr>
      </w:pPr>
      <w:r w:rsidRPr="00B84B3B">
        <w:rPr>
          <w:b/>
          <w:sz w:val="18"/>
          <w:szCs w:val="18"/>
        </w:rPr>
        <w:t xml:space="preserve">Informacja dotycząca ochrony danych osobowych dla osób wskazanych do kontaktów służbowych w związku z Wnioskiem o udzielenie darowizny (dalej: Wnioskiem) złożonym do </w:t>
      </w:r>
      <w:r w:rsidRPr="00B84B3B">
        <w:rPr>
          <w:rFonts w:eastAsia="Calibri"/>
          <w:b/>
          <w:sz w:val="18"/>
          <w:szCs w:val="18"/>
        </w:rPr>
        <w:t>Operatora Gazociągów Przesyłowych GAZ-SYSTEM S.A.</w:t>
      </w:r>
    </w:p>
    <w:tbl>
      <w:tblPr>
        <w:tblStyle w:val="Tabela-Siatka"/>
        <w:tblW w:w="935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B223B9" w:rsidRPr="00B84B3B" w14:paraId="5D3464B0" w14:textId="77777777" w:rsidTr="00B223B9">
        <w:trPr>
          <w:trHeight w:val="875"/>
        </w:trPr>
        <w:tc>
          <w:tcPr>
            <w:tcW w:w="9355" w:type="dxa"/>
            <w:hideMark/>
          </w:tcPr>
          <w:bookmarkEnd w:id="2"/>
          <w:p w14:paraId="576DA7D7" w14:textId="77777777" w:rsidR="00B223B9" w:rsidRPr="00B84B3B" w:rsidRDefault="00B223B9" w:rsidP="00FC3A97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B84B3B">
              <w:rPr>
                <w:rFonts w:cs="Arial"/>
                <w:b/>
                <w:sz w:val="18"/>
                <w:szCs w:val="18"/>
              </w:rPr>
              <w:t>Po co nam Twoje dane osobowe?</w:t>
            </w:r>
          </w:p>
          <w:p w14:paraId="24CCBB26" w14:textId="4D46F823" w:rsidR="00B223B9" w:rsidRPr="00B84B3B" w:rsidRDefault="00B223B9" w:rsidP="00FC3A97">
            <w:pPr>
              <w:spacing w:after="120"/>
              <w:jc w:val="both"/>
              <w:rPr>
                <w:sz w:val="18"/>
                <w:szCs w:val="18"/>
              </w:rPr>
            </w:pPr>
            <w:r w:rsidRPr="00B84B3B">
              <w:rPr>
                <w:sz w:val="18"/>
                <w:szCs w:val="18"/>
              </w:rPr>
              <w:t xml:space="preserve">Zbieramy Pani/Pana dane osobowe, bo są nam niezbędne </w:t>
            </w:r>
            <w:r w:rsidRPr="00B84B3B">
              <w:rPr>
                <w:b/>
                <w:sz w:val="18"/>
                <w:szCs w:val="18"/>
              </w:rPr>
              <w:t>w celu utrzymywania kontaktów służbowych</w:t>
            </w:r>
            <w:r w:rsidRPr="00B84B3B">
              <w:rPr>
                <w:sz w:val="18"/>
                <w:szCs w:val="18"/>
              </w:rPr>
              <w:t xml:space="preserve"> w związku z procedowaniem Wniosku, którego stroną jest podmiot, wskazujący Panią/Pana w złożonym Wniosku do kontaktów.</w:t>
            </w:r>
          </w:p>
        </w:tc>
      </w:tr>
      <w:tr w:rsidR="00B223B9" w:rsidRPr="00B84B3B" w14:paraId="4CD627F2" w14:textId="77777777" w:rsidTr="00B223B9">
        <w:trPr>
          <w:trHeight w:val="932"/>
        </w:trPr>
        <w:tc>
          <w:tcPr>
            <w:tcW w:w="9355" w:type="dxa"/>
          </w:tcPr>
          <w:p w14:paraId="46187776" w14:textId="77777777" w:rsidR="00B223B9" w:rsidRPr="00B84B3B" w:rsidRDefault="00B223B9" w:rsidP="00FC3A97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B84B3B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14:paraId="33ABBD6A" w14:textId="77777777" w:rsidR="00B223B9" w:rsidRPr="00B84B3B" w:rsidRDefault="00B223B9" w:rsidP="00FC3A97">
            <w:pPr>
              <w:jc w:val="both"/>
              <w:rPr>
                <w:sz w:val="18"/>
                <w:szCs w:val="18"/>
              </w:rPr>
            </w:pPr>
            <w:bookmarkStart w:id="4" w:name="_Hlk251763"/>
            <w:r w:rsidRPr="00B84B3B">
              <w:rPr>
                <w:sz w:val="18"/>
                <w:szCs w:val="18"/>
              </w:rPr>
              <w:t>Odbiorcami danych mogą być następujące podmioty:</w:t>
            </w:r>
          </w:p>
          <w:p w14:paraId="5E8E534A" w14:textId="77777777" w:rsidR="00B223B9" w:rsidRPr="00B84B3B" w:rsidRDefault="00B223B9" w:rsidP="003633D5">
            <w:pPr>
              <w:pStyle w:val="Akapitzlist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B84B3B">
              <w:rPr>
                <w:sz w:val="18"/>
                <w:szCs w:val="18"/>
              </w:rPr>
              <w:t>nasi pracownicy lub współpracownicy,</w:t>
            </w:r>
          </w:p>
          <w:p w14:paraId="151E182D" w14:textId="77777777" w:rsidR="00B223B9" w:rsidRPr="00B84B3B" w:rsidRDefault="00B223B9" w:rsidP="003633D5">
            <w:pPr>
              <w:pStyle w:val="Akapitzlist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B84B3B">
              <w:rPr>
                <w:sz w:val="18"/>
                <w:szCs w:val="18"/>
              </w:rPr>
              <w:t>członkowie organów GAZ-SYSTEM,</w:t>
            </w:r>
          </w:p>
          <w:p w14:paraId="3E92251A" w14:textId="77777777" w:rsidR="00B223B9" w:rsidRPr="00B84B3B" w:rsidRDefault="00B223B9" w:rsidP="003633D5">
            <w:pPr>
              <w:pStyle w:val="Akapitzlist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B84B3B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14:paraId="07A63D7A" w14:textId="77777777" w:rsidR="00B223B9" w:rsidRPr="00B84B3B" w:rsidRDefault="00B223B9" w:rsidP="003633D5">
            <w:pPr>
              <w:pStyle w:val="Akapitzlist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B84B3B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, ochrony osób i mienia.</w:t>
            </w:r>
            <w:bookmarkEnd w:id="4"/>
          </w:p>
          <w:p w14:paraId="0F911B6F" w14:textId="77777777" w:rsidR="00B223B9" w:rsidRPr="00B84B3B" w:rsidRDefault="00B223B9" w:rsidP="00FC3A97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</w:tr>
      <w:tr w:rsidR="00B223B9" w:rsidRPr="00B84B3B" w14:paraId="568BB6C0" w14:textId="77777777" w:rsidTr="00B223B9">
        <w:trPr>
          <w:trHeight w:val="775"/>
        </w:trPr>
        <w:tc>
          <w:tcPr>
            <w:tcW w:w="9355" w:type="dxa"/>
          </w:tcPr>
          <w:p w14:paraId="50A32A3D" w14:textId="77777777" w:rsidR="00B223B9" w:rsidRPr="00B84B3B" w:rsidRDefault="00B223B9" w:rsidP="00FC3A97">
            <w:pPr>
              <w:jc w:val="both"/>
              <w:rPr>
                <w:rStyle w:val="Uwydatnienie"/>
                <w:i w:val="0"/>
                <w:sz w:val="18"/>
                <w:szCs w:val="18"/>
              </w:rPr>
            </w:pPr>
            <w:r w:rsidRPr="00B84B3B">
              <w:rPr>
                <w:rStyle w:val="Uwydatnienie"/>
                <w:b/>
                <w:sz w:val="18"/>
                <w:szCs w:val="18"/>
              </w:rPr>
              <w:t xml:space="preserve">Czy przekazujemy dane do państw trzecich lub organizacji międzynarodowych? </w:t>
            </w:r>
          </w:p>
          <w:p w14:paraId="1E98441F" w14:textId="77777777" w:rsidR="00B223B9" w:rsidRPr="00B84B3B" w:rsidRDefault="00B223B9" w:rsidP="00FC3A97">
            <w:pPr>
              <w:jc w:val="both"/>
              <w:rPr>
                <w:sz w:val="18"/>
                <w:szCs w:val="18"/>
              </w:rPr>
            </w:pPr>
          </w:p>
          <w:p w14:paraId="527A2A8F" w14:textId="55ED2999" w:rsidR="00B223B9" w:rsidRPr="00B84B3B" w:rsidRDefault="00B223B9" w:rsidP="00FC3A97">
            <w:pPr>
              <w:jc w:val="both"/>
              <w:rPr>
                <w:iCs/>
                <w:sz w:val="18"/>
                <w:szCs w:val="18"/>
              </w:rPr>
            </w:pPr>
            <w:r w:rsidRPr="00B84B3B">
              <w:rPr>
                <w:iCs/>
                <w:sz w:val="18"/>
                <w:szCs w:val="18"/>
              </w:rPr>
              <w:t>Nie przekazujemy danych osobowych do państ</w:t>
            </w:r>
            <w:r>
              <w:rPr>
                <w:iCs/>
                <w:sz w:val="18"/>
                <w:szCs w:val="18"/>
              </w:rPr>
              <w:t>w</w:t>
            </w:r>
            <w:r w:rsidRPr="00B84B3B">
              <w:rPr>
                <w:iCs/>
                <w:sz w:val="18"/>
                <w:szCs w:val="18"/>
              </w:rPr>
              <w:t xml:space="preserve"> trzeci</w:t>
            </w:r>
            <w:r>
              <w:rPr>
                <w:iCs/>
                <w:sz w:val="18"/>
                <w:szCs w:val="18"/>
              </w:rPr>
              <w:t>ch</w:t>
            </w:r>
            <w:r w:rsidRPr="00B84B3B">
              <w:rPr>
                <w:iCs/>
                <w:sz w:val="18"/>
                <w:szCs w:val="18"/>
              </w:rPr>
              <w:t xml:space="preserve"> lub organizacji międzynarodowej, które nie chronią ich odpowiednio.</w:t>
            </w:r>
          </w:p>
          <w:p w14:paraId="33BF8CDD" w14:textId="77777777" w:rsidR="00B223B9" w:rsidRPr="00B84B3B" w:rsidRDefault="00B223B9" w:rsidP="00FC3A97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B223B9" w:rsidRPr="00B84B3B" w14:paraId="1DC0634F" w14:textId="77777777" w:rsidTr="00B223B9">
        <w:trPr>
          <w:trHeight w:val="1200"/>
        </w:trPr>
        <w:tc>
          <w:tcPr>
            <w:tcW w:w="9355" w:type="dxa"/>
          </w:tcPr>
          <w:p w14:paraId="0D4794DD" w14:textId="77777777" w:rsidR="00B223B9" w:rsidRPr="00B84B3B" w:rsidRDefault="00B223B9" w:rsidP="00FC3A97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B84B3B">
              <w:rPr>
                <w:rFonts w:cs="Arial"/>
                <w:b/>
                <w:sz w:val="18"/>
                <w:szCs w:val="18"/>
              </w:rPr>
              <w:t>Jaka jest podstawa prawna przetwarzania?</w:t>
            </w:r>
          </w:p>
          <w:p w14:paraId="0E2690BE" w14:textId="09646C67" w:rsidR="00B223B9" w:rsidRPr="00B84B3B" w:rsidRDefault="00B223B9" w:rsidP="00FC3A97">
            <w:pPr>
              <w:jc w:val="both"/>
              <w:rPr>
                <w:rStyle w:val="Uwydatnienie"/>
                <w:i w:val="0"/>
                <w:iCs w:val="0"/>
                <w:sz w:val="18"/>
                <w:szCs w:val="18"/>
              </w:rPr>
            </w:pPr>
            <w:r w:rsidRPr="00B84B3B">
              <w:rPr>
                <w:rStyle w:val="Uwydatnienie"/>
                <w:rFonts w:cs="Arial"/>
                <w:sz w:val="18"/>
                <w:szCs w:val="18"/>
              </w:rPr>
              <w:t xml:space="preserve">Podstawę prawną przetwarzania Pani/Pana  danych osobowych stanowi art. 6 ust. 1 lit. f) </w:t>
            </w:r>
            <w:r w:rsidRPr="00B84B3B">
              <w:rPr>
                <w:iCs/>
                <w:sz w:val="18"/>
                <w:szCs w:val="18"/>
              </w:rPr>
              <w:t>Rozporządzeni</w:t>
            </w:r>
            <w:r>
              <w:rPr>
                <w:iCs/>
                <w:sz w:val="18"/>
                <w:szCs w:val="18"/>
              </w:rPr>
              <w:t>a</w:t>
            </w:r>
            <w:r w:rsidRPr="00B84B3B">
              <w:rPr>
                <w:iCs/>
                <w:sz w:val="18"/>
                <w:szCs w:val="18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</w:t>
            </w:r>
            <w:r w:rsidRPr="00B84B3B">
              <w:rPr>
                <w:rStyle w:val="Uwydatnienie"/>
                <w:rFonts w:cs="Arial"/>
                <w:sz w:val="18"/>
                <w:szCs w:val="18"/>
              </w:rPr>
              <w:t>, co oznacza, w tej sytuacji, że Pani/Pana dane osobowe są nam niezbędne dla utrzymywania kontaktu służbowego w związku z procedowaniem Wniosku, którego stroną jest podmiot, wskazujący Panią/Pana w złożonym Wniosku do kontaktów.</w:t>
            </w:r>
          </w:p>
          <w:p w14:paraId="788B942C" w14:textId="77777777" w:rsidR="00B223B9" w:rsidRPr="00B84B3B" w:rsidRDefault="00B223B9" w:rsidP="00FC3A97">
            <w:p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</w:p>
        </w:tc>
      </w:tr>
      <w:tr w:rsidR="00B223B9" w:rsidRPr="00B223B9" w14:paraId="4C85E413" w14:textId="77777777" w:rsidTr="00B223B9">
        <w:trPr>
          <w:trHeight w:val="849"/>
        </w:trPr>
        <w:tc>
          <w:tcPr>
            <w:tcW w:w="9355" w:type="dxa"/>
          </w:tcPr>
          <w:p w14:paraId="59E369EA" w14:textId="77777777" w:rsidR="00B223B9" w:rsidRPr="00B223B9" w:rsidRDefault="00B223B9" w:rsidP="00FC3A97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bookmarkStart w:id="5" w:name="_Hlk535575751"/>
            <w:r w:rsidRPr="00B223B9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14:paraId="04631FBC" w14:textId="445073A6" w:rsidR="00B223B9" w:rsidRPr="00B223B9" w:rsidRDefault="00B223B9" w:rsidP="00FC3A97">
            <w:pPr>
              <w:jc w:val="both"/>
              <w:rPr>
                <w:rFonts w:cs="Arial"/>
                <w:sz w:val="18"/>
                <w:szCs w:val="18"/>
              </w:rPr>
            </w:pPr>
            <w:r w:rsidRPr="00B223B9">
              <w:rPr>
                <w:rFonts w:cs="Arial"/>
                <w:sz w:val="18"/>
                <w:szCs w:val="18"/>
              </w:rPr>
              <w:t>Dane osobowe będą przetwarzane przez okres niezbędny do utrzymywania kontaktów związanych z</w:t>
            </w:r>
            <w:r w:rsidR="00383B40">
              <w:rPr>
                <w:rFonts w:cs="Arial"/>
                <w:sz w:val="18"/>
                <w:szCs w:val="18"/>
              </w:rPr>
              <w:t> </w:t>
            </w:r>
            <w:r w:rsidRPr="00B223B9">
              <w:rPr>
                <w:rFonts w:cs="Arial"/>
                <w:sz w:val="18"/>
                <w:szCs w:val="18"/>
              </w:rPr>
              <w:t>procedowaniem Wniosku, jak również przez okres niezbędny do przechowywania wniosku i umowy dla celów archiwalnych.</w:t>
            </w:r>
          </w:p>
          <w:p w14:paraId="69C52E16" w14:textId="77777777" w:rsidR="00B223B9" w:rsidRPr="00B223B9" w:rsidRDefault="00B223B9" w:rsidP="00FC3A9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bookmarkEnd w:id="5"/>
      </w:tr>
      <w:tr w:rsidR="00B223B9" w:rsidRPr="00B223B9" w14:paraId="1E6FA4FB" w14:textId="77777777" w:rsidTr="00B223B9">
        <w:trPr>
          <w:trHeight w:val="783"/>
        </w:trPr>
        <w:tc>
          <w:tcPr>
            <w:tcW w:w="9355" w:type="dxa"/>
          </w:tcPr>
          <w:p w14:paraId="4D66E816" w14:textId="77777777" w:rsidR="00B223B9" w:rsidRPr="00B223B9" w:rsidRDefault="00B223B9" w:rsidP="00FC3A97">
            <w:pPr>
              <w:pStyle w:val="Tekstkomentarza"/>
              <w:spacing w:after="120"/>
              <w:rPr>
                <w:rFonts w:cs="Arial"/>
                <w:b/>
                <w:sz w:val="18"/>
                <w:szCs w:val="18"/>
              </w:rPr>
            </w:pPr>
            <w:r w:rsidRPr="00B223B9">
              <w:rPr>
                <w:rFonts w:cs="Arial"/>
                <w:b/>
                <w:sz w:val="18"/>
                <w:szCs w:val="18"/>
              </w:rPr>
              <w:t>Skąd mamy dane?</w:t>
            </w:r>
          </w:p>
          <w:p w14:paraId="7FE26510" w14:textId="77777777" w:rsidR="00B223B9" w:rsidRPr="00B223B9" w:rsidRDefault="00B223B9" w:rsidP="00FC3A97">
            <w:pPr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>Dane osobowe uzyskaliśmy od podmiotu, który złożył Wniosek i który wskazał Panią/Pana do kontaktów związanych ze złożonym Wnioskiem.</w:t>
            </w:r>
          </w:p>
          <w:p w14:paraId="2B4C052F" w14:textId="77777777" w:rsidR="00B223B9" w:rsidRPr="00B223B9" w:rsidRDefault="00B223B9" w:rsidP="00FC3A97">
            <w:pPr>
              <w:pStyle w:val="Tekstkomentarza"/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B223B9" w:rsidRPr="00B223B9" w14:paraId="7D66A6FA" w14:textId="77777777" w:rsidTr="00B223B9">
        <w:trPr>
          <w:trHeight w:val="783"/>
        </w:trPr>
        <w:tc>
          <w:tcPr>
            <w:tcW w:w="9355" w:type="dxa"/>
          </w:tcPr>
          <w:p w14:paraId="2644A850" w14:textId="77777777" w:rsidR="00B223B9" w:rsidRPr="00B223B9" w:rsidRDefault="00B223B9" w:rsidP="00FC3A97">
            <w:pPr>
              <w:pStyle w:val="Tekstkomentarza"/>
              <w:spacing w:after="120"/>
              <w:rPr>
                <w:rFonts w:cs="Arial"/>
                <w:b/>
                <w:sz w:val="18"/>
                <w:szCs w:val="18"/>
              </w:rPr>
            </w:pPr>
            <w:r w:rsidRPr="00B223B9">
              <w:rPr>
                <w:rFonts w:cs="Arial"/>
                <w:b/>
                <w:sz w:val="18"/>
                <w:szCs w:val="18"/>
              </w:rPr>
              <w:t>Jakie kategorie danych przetwarzamy?</w:t>
            </w:r>
          </w:p>
          <w:p w14:paraId="32F9CB59" w14:textId="77777777" w:rsidR="00B223B9" w:rsidRPr="00B223B9" w:rsidRDefault="00B223B9" w:rsidP="00FC3A97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 xml:space="preserve">Przetwarzane są obecnie następujące kategorie danych osobowych: </w:t>
            </w:r>
          </w:p>
          <w:p w14:paraId="33FAD758" w14:textId="1E98216C" w:rsidR="00B223B9" w:rsidRPr="00B223B9" w:rsidRDefault="00B223B9" w:rsidP="003633D5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>Dane podstawowe (w celu identyfikacji): imię, nazwisko,</w:t>
            </w:r>
          </w:p>
          <w:p w14:paraId="6974072B" w14:textId="77777777" w:rsidR="00B223B9" w:rsidRPr="00B223B9" w:rsidRDefault="00B223B9" w:rsidP="00FE04A6">
            <w:pPr>
              <w:numPr>
                <w:ilvl w:val="0"/>
                <w:numId w:val="31"/>
              </w:numPr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 xml:space="preserve">Dane kontaktowe (w celu umożliwienia kontaktu pocztą tradycyjną, kontaktu telefonicznego lub pocztą elektroniczną), </w:t>
            </w:r>
            <w:r w:rsidRPr="00B223B9">
              <w:rPr>
                <w:rFonts w:cs="Times New Roman"/>
                <w:sz w:val="18"/>
                <w:szCs w:val="18"/>
              </w:rPr>
              <w:t>w szczególności takie jak nr telefonu, adres siedziby, adres e-mail,</w:t>
            </w:r>
          </w:p>
          <w:p w14:paraId="392425C8" w14:textId="686B437B" w:rsidR="00B223B9" w:rsidRPr="00B223B9" w:rsidRDefault="00B223B9" w:rsidP="00FE04A6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B223B9">
              <w:rPr>
                <w:rFonts w:cs="Times New Roman"/>
                <w:sz w:val="18"/>
                <w:szCs w:val="18"/>
              </w:rPr>
              <w:t>Inne dane identyfikacyjne wpisane we właściwych rejestrach lub wskazane w pełnomocnictwach lub innych dokumentach (w celu weryfikacji uprawnienia do zawarcia lub wykonania umowy), np. jednostka organizacyjna, funkcja /stanowisko służbowe, wskazane w</w:t>
            </w:r>
            <w:r w:rsidR="00383B40">
              <w:rPr>
                <w:rFonts w:cs="Times New Roman"/>
                <w:sz w:val="18"/>
                <w:szCs w:val="18"/>
              </w:rPr>
              <w:t> </w:t>
            </w:r>
            <w:r w:rsidRPr="00B223B9">
              <w:rPr>
                <w:rFonts w:cs="Times New Roman"/>
                <w:sz w:val="18"/>
                <w:szCs w:val="18"/>
              </w:rPr>
              <w:t>przekazanych dokumentach lub widniejące we właściwych rejestrach</w:t>
            </w:r>
            <w:r w:rsidRPr="00B223B9">
              <w:rPr>
                <w:sz w:val="18"/>
                <w:szCs w:val="18"/>
              </w:rPr>
              <w:t>.</w:t>
            </w:r>
          </w:p>
          <w:p w14:paraId="3ACA4931" w14:textId="77777777" w:rsidR="00B223B9" w:rsidRPr="00B223B9" w:rsidRDefault="00B223B9" w:rsidP="00FC3A97">
            <w:pPr>
              <w:pStyle w:val="Akapitzlist"/>
              <w:rPr>
                <w:sz w:val="18"/>
                <w:szCs w:val="18"/>
              </w:rPr>
            </w:pPr>
          </w:p>
        </w:tc>
      </w:tr>
      <w:tr w:rsidR="00B223B9" w:rsidRPr="00B223B9" w14:paraId="12DB2B98" w14:textId="77777777" w:rsidTr="00B223B9">
        <w:trPr>
          <w:trHeight w:val="652"/>
        </w:trPr>
        <w:tc>
          <w:tcPr>
            <w:tcW w:w="9355" w:type="dxa"/>
          </w:tcPr>
          <w:p w14:paraId="11309492" w14:textId="77777777" w:rsidR="00B223B9" w:rsidRPr="00B223B9" w:rsidRDefault="00B223B9" w:rsidP="00FC3A97">
            <w:pPr>
              <w:pStyle w:val="Tekstkomentarza"/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bookmarkStart w:id="6" w:name="_Hlk535575723"/>
            <w:r w:rsidRPr="00B223B9">
              <w:rPr>
                <w:rFonts w:cs="Arial"/>
                <w:b/>
                <w:sz w:val="18"/>
                <w:szCs w:val="18"/>
              </w:rPr>
              <w:t>Czy podejmujemy zautomatyzowane decyzje, w tym profilujemy Panią/Pana?</w:t>
            </w:r>
          </w:p>
          <w:p w14:paraId="0FC0524D" w14:textId="77777777" w:rsidR="00B223B9" w:rsidRPr="00B223B9" w:rsidRDefault="00B223B9" w:rsidP="00FC3A97">
            <w:pPr>
              <w:jc w:val="both"/>
              <w:rPr>
                <w:rFonts w:cs="Arial"/>
                <w:sz w:val="18"/>
                <w:szCs w:val="18"/>
              </w:rPr>
            </w:pPr>
            <w:bookmarkStart w:id="7" w:name="_Hlk252470"/>
            <w:r w:rsidRPr="00B223B9">
              <w:rPr>
                <w:rFonts w:cs="Arial"/>
                <w:sz w:val="18"/>
                <w:szCs w:val="18"/>
              </w:rPr>
              <w:t>Nie podejmujemy zautomatyzowanych decyzji, w tym nie profilujemy Pani/Pana w oparciu o dane osobowe.</w:t>
            </w:r>
            <w:bookmarkEnd w:id="7"/>
          </w:p>
          <w:p w14:paraId="6021FC5B" w14:textId="77777777" w:rsidR="00B223B9" w:rsidRPr="00B223B9" w:rsidRDefault="00B223B9" w:rsidP="00FC3A9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223B9" w:rsidRPr="00B223B9" w14:paraId="5DF34D69" w14:textId="77777777" w:rsidTr="00B223B9">
        <w:trPr>
          <w:trHeight w:val="652"/>
        </w:trPr>
        <w:tc>
          <w:tcPr>
            <w:tcW w:w="9355" w:type="dxa"/>
          </w:tcPr>
          <w:p w14:paraId="6C53DAD6" w14:textId="77777777" w:rsidR="00B223B9" w:rsidRPr="00B223B9" w:rsidRDefault="00B223B9" w:rsidP="00FC3A97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B223B9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14:paraId="67FF25F9" w14:textId="77777777" w:rsidR="00B223B9" w:rsidRPr="00B223B9" w:rsidRDefault="00B223B9" w:rsidP="00FC3A97">
            <w:pPr>
              <w:spacing w:after="160" w:line="256" w:lineRule="auto"/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>Ma Pani/Pan prawo do:</w:t>
            </w:r>
          </w:p>
          <w:p w14:paraId="4260A064" w14:textId="77777777" w:rsidR="00B223B9" w:rsidRPr="00B223B9" w:rsidRDefault="00B223B9" w:rsidP="003633D5">
            <w:pPr>
              <w:pStyle w:val="Akapitzlist"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lastRenderedPageBreak/>
              <w:t>dostępu do danych osobowych, czyli uprawnienia do pozyskania informacji, jakie dane, w jaki sposób i w jakim celu przetwarzamy,</w:t>
            </w:r>
          </w:p>
          <w:p w14:paraId="0FF5FB7E" w14:textId="77777777" w:rsidR="00B223B9" w:rsidRPr="00B223B9" w:rsidRDefault="00B223B9" w:rsidP="003633D5">
            <w:pPr>
              <w:pStyle w:val="Akapitzlist"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>sprostowania, czyli żądania uaktualnienia danych, jeśli okazałoby się, że zostały zebrane nieprawidłowe dane albo nie są już one aktualne,</w:t>
            </w:r>
          </w:p>
          <w:p w14:paraId="6ABDB81C" w14:textId="77777777" w:rsidR="00B223B9" w:rsidRPr="00B223B9" w:rsidRDefault="00B223B9" w:rsidP="003633D5">
            <w:pPr>
              <w:pStyle w:val="Tekstpodstawowy"/>
              <w:numPr>
                <w:ilvl w:val="0"/>
                <w:numId w:val="32"/>
              </w:numPr>
            </w:pPr>
            <w:r w:rsidRPr="00B223B9">
              <w:t>usunięcia danych osobowych, czyli żądania usunięcia wszystkich lub części danych osobowych. W przypadku zasadności wniosku dokonamy niezwłocznego usunięcia danych,</w:t>
            </w:r>
          </w:p>
          <w:p w14:paraId="0B4CF1E0" w14:textId="77777777" w:rsidR="00B223B9" w:rsidRPr="00B223B9" w:rsidRDefault="00B223B9" w:rsidP="003633D5">
            <w:pPr>
              <w:pStyle w:val="Akapitzlist"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>ograniczenia przetwarzania, czyli żądania ograniczenie przetwarzania danych do ich przechowywania. Uchylenie ograniczenia przetwarzania może odbyć się po ustaniu przesłanek uzasadniających ograniczenie przetwarzania,</w:t>
            </w:r>
          </w:p>
          <w:p w14:paraId="21E7E0D7" w14:textId="715A154D" w:rsidR="00B223B9" w:rsidRPr="00B223B9" w:rsidRDefault="00B223B9" w:rsidP="003633D5">
            <w:pPr>
              <w:pStyle w:val="Akapitzlist"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>sprzeciwu wobec przetwarzania, czyli zaprzestania przetwarzania danych osobowych w celu wskazanym wyżej, jeśli Pani/Pana zdaniem naruszamy Pani/Pana prawa w związku z</w:t>
            </w:r>
            <w:r w:rsidR="00383B40">
              <w:rPr>
                <w:sz w:val="18"/>
                <w:szCs w:val="18"/>
              </w:rPr>
              <w:t> </w:t>
            </w:r>
            <w:r w:rsidRPr="00B223B9">
              <w:rPr>
                <w:sz w:val="18"/>
                <w:szCs w:val="18"/>
              </w:rPr>
              <w:t>przetwarzaniem podanych danych,</w:t>
            </w:r>
          </w:p>
          <w:p w14:paraId="57A95000" w14:textId="77777777" w:rsidR="00B223B9" w:rsidRPr="00B223B9" w:rsidRDefault="00B223B9" w:rsidP="003633D5">
            <w:pPr>
              <w:pStyle w:val="Akapitzlist"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B223B9">
              <w:rPr>
                <w:sz w:val="18"/>
                <w:szCs w:val="18"/>
              </w:rPr>
              <w:t>wniesienia skargi na nas do Prezesa Urzędu Ochrony Danych Osobowych, jeżeli uważa Pan/Pani, że przetwarzanie jego danych osobowych narusza przepisy prawa.</w:t>
            </w:r>
          </w:p>
          <w:p w14:paraId="156EFD2C" w14:textId="77777777" w:rsidR="00B223B9" w:rsidRPr="00B223B9" w:rsidRDefault="00B223B9" w:rsidP="00FC3A97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  <w:bookmarkEnd w:id="6"/>
      </w:tr>
      <w:tr w:rsidR="00B223B9" w:rsidRPr="00B223B9" w14:paraId="3783B101" w14:textId="77777777" w:rsidTr="00B223B9">
        <w:trPr>
          <w:trHeight w:val="1748"/>
        </w:trPr>
        <w:tc>
          <w:tcPr>
            <w:tcW w:w="9355" w:type="dxa"/>
          </w:tcPr>
          <w:p w14:paraId="3C6FC56D" w14:textId="77777777" w:rsidR="00B223B9" w:rsidRPr="00B223B9" w:rsidRDefault="00B223B9" w:rsidP="00FC3A97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B223B9">
              <w:rPr>
                <w:b/>
                <w:sz w:val="18"/>
                <w:szCs w:val="18"/>
              </w:rPr>
              <w:lastRenderedPageBreak/>
              <w:t xml:space="preserve">Kontakt - </w:t>
            </w:r>
            <w:r w:rsidRPr="00B223B9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567EFB34" w14:textId="1859D454" w:rsidR="00B223B9" w:rsidRPr="00B223B9" w:rsidRDefault="00B223B9" w:rsidP="00FC3A97">
            <w:pPr>
              <w:jc w:val="both"/>
              <w:rPr>
                <w:rFonts w:eastAsia="Calibri"/>
                <w:sz w:val="18"/>
                <w:szCs w:val="18"/>
              </w:rPr>
            </w:pPr>
            <w:r w:rsidRPr="00B223B9">
              <w:rPr>
                <w:rFonts w:eastAsia="Calibri"/>
                <w:sz w:val="18"/>
                <w:szCs w:val="18"/>
              </w:rPr>
              <w:t xml:space="preserve">Administratorem Pani/Pana danych osobowych będzie </w:t>
            </w:r>
            <w:r w:rsidRPr="00B223B9">
              <w:rPr>
                <w:rFonts w:eastAsia="Calibri"/>
                <w:b/>
                <w:sz w:val="18"/>
                <w:szCs w:val="18"/>
              </w:rPr>
              <w:t>Operator Gazociągów Przesyłowych GAZ-SYSTEM S.A. z siedzibą w Warszawie</w:t>
            </w:r>
            <w:r w:rsidRPr="00B223B9">
              <w:rPr>
                <w:rFonts w:eastAsia="Calibri"/>
                <w:sz w:val="18"/>
                <w:szCs w:val="18"/>
              </w:rPr>
              <w:t xml:space="preserve"> ul. Mszczonowska 4, 02-337 Warszawa. Swoje prawa może Pan/Pani zrealizować (lub uzyskać więcej informacji) komunikując się z nami poprzez: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223B9">
              <w:rPr>
                <w:rStyle w:val="Hipercze"/>
                <w:rFonts w:eastAsia="Calibri"/>
                <w:sz w:val="18"/>
                <w:szCs w:val="18"/>
              </w:rPr>
              <w:t>rodo@gaz-system.pl</w:t>
            </w:r>
          </w:p>
          <w:p w14:paraId="3E0A985B" w14:textId="77777777" w:rsidR="00B223B9" w:rsidRPr="00B223B9" w:rsidRDefault="00B223B9" w:rsidP="00FC3A9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3"/>
    </w:tbl>
    <w:p w14:paraId="34AFB3B6" w14:textId="77777777" w:rsidR="00774240" w:rsidRPr="003633D5" w:rsidRDefault="00774240" w:rsidP="00FE04A6"/>
    <w:sectPr w:rsidR="00774240" w:rsidRPr="003633D5" w:rsidSect="006631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284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C478" w14:textId="77777777" w:rsidR="002E4760" w:rsidRDefault="002E4760" w:rsidP="00790544">
      <w:pPr>
        <w:spacing w:after="0" w:line="240" w:lineRule="auto"/>
      </w:pPr>
      <w:r>
        <w:separator/>
      </w:r>
    </w:p>
  </w:endnote>
  <w:endnote w:type="continuationSeparator" w:id="0">
    <w:p w14:paraId="3149D4EF" w14:textId="77777777" w:rsidR="002E4760" w:rsidRDefault="002E4760" w:rsidP="007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42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41A8C7B6" w14:textId="2B11A71F" w:rsidR="008523DA" w:rsidRPr="00B36BC7" w:rsidRDefault="008523DA" w:rsidP="008523D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36BC7">
          <w:rPr>
            <w:sz w:val="18"/>
            <w:szCs w:val="18"/>
          </w:rPr>
          <w:fldChar w:fldCharType="begin"/>
        </w:r>
        <w:r w:rsidRPr="00B36BC7">
          <w:rPr>
            <w:sz w:val="18"/>
            <w:szCs w:val="18"/>
          </w:rPr>
          <w:instrText>PAGE   \* MERGEFORMAT</w:instrText>
        </w:r>
        <w:r w:rsidRPr="00B36BC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B36BC7">
          <w:rPr>
            <w:sz w:val="18"/>
            <w:szCs w:val="18"/>
          </w:rPr>
          <w:fldChar w:fldCharType="end"/>
        </w:r>
        <w:r w:rsidRPr="00B36BC7">
          <w:rPr>
            <w:sz w:val="18"/>
            <w:szCs w:val="18"/>
          </w:rPr>
          <w:t xml:space="preserve"> | </w:t>
        </w:r>
        <w:r w:rsidRPr="00B36BC7">
          <w:rPr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03026364" w14:textId="200F388B" w:rsidR="008523DA" w:rsidRDefault="008523DA" w:rsidP="008523DA">
    <w:pPr>
      <w:pBdr>
        <w:top w:val="nil"/>
        <w:left w:val="nil"/>
        <w:bottom w:val="nil"/>
        <w:right w:val="nil"/>
        <w:between w:val="nil"/>
      </w:pBdr>
      <w:tabs>
        <w:tab w:val="left" w:pos="2268"/>
        <w:tab w:val="left" w:pos="5103"/>
        <w:tab w:val="left" w:pos="5310"/>
        <w:tab w:val="left" w:pos="6521"/>
        <w:tab w:val="center" w:pos="7088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ydanie </w:t>
    </w:r>
    <w:r w:rsidR="00971B13">
      <w:rPr>
        <w:color w:val="000000"/>
        <w:sz w:val="18"/>
        <w:szCs w:val="18"/>
      </w:rPr>
      <w:t xml:space="preserve">2 </w:t>
    </w:r>
    <w:r>
      <w:rPr>
        <w:color w:val="000000"/>
        <w:sz w:val="18"/>
        <w:szCs w:val="18"/>
      </w:rPr>
      <w:t xml:space="preserve">| wersja </w:t>
    </w:r>
    <w:r w:rsidR="00973066">
      <w:rPr>
        <w:color w:val="000000"/>
        <w:sz w:val="18"/>
        <w:szCs w:val="18"/>
      </w:rPr>
      <w:t>2</w:t>
    </w:r>
  </w:p>
  <w:p w14:paraId="0BC9661E" w14:textId="5F451CD6" w:rsidR="00524C97" w:rsidRPr="005B4C9F" w:rsidRDefault="00524C97" w:rsidP="008523DA">
    <w:pPr>
      <w:pStyle w:val="Stopk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727883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14:paraId="125F6197" w14:textId="77777777" w:rsidR="000E5AB0" w:rsidRPr="004779FF" w:rsidRDefault="000E5AB0" w:rsidP="00612DE7">
        <w:pPr>
          <w:pStyle w:val="Stopka"/>
          <w:rPr>
            <w:noProof/>
            <w:sz w:val="14"/>
            <w:szCs w:val="14"/>
            <w:lang w:eastAsia="pl-PL"/>
          </w:rPr>
        </w:pPr>
      </w:p>
      <w:tbl>
        <w:tblPr>
          <w:tblStyle w:val="Tabela-Siatka"/>
          <w:tblW w:w="13845" w:type="dxa"/>
          <w:tblInd w:w="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80"/>
          <w:gridCol w:w="4253"/>
          <w:gridCol w:w="630"/>
          <w:gridCol w:w="2576"/>
          <w:gridCol w:w="3206"/>
        </w:tblGrid>
        <w:tr w:rsidR="000E5AB0" w:rsidRPr="006A3F0A" w14:paraId="224FBBC6" w14:textId="77777777" w:rsidTr="000E5AB0">
          <w:trPr>
            <w:gridAfter w:val="1"/>
            <w:wAfter w:w="3206" w:type="dxa"/>
          </w:trPr>
          <w:tc>
            <w:tcPr>
              <w:tcW w:w="3180" w:type="dxa"/>
              <w:tcMar>
                <w:left w:w="1418" w:type="dxa"/>
                <w:bottom w:w="113" w:type="dxa"/>
                <w:right w:w="57" w:type="dxa"/>
              </w:tcMar>
              <w:vAlign w:val="center"/>
            </w:tcPr>
            <w:p w14:paraId="702FA99B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790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4253" w:type="dxa"/>
              <w:vAlign w:val="center"/>
            </w:tcPr>
            <w:p w14:paraId="6F8A91A6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3206" w:type="dxa"/>
              <w:gridSpan w:val="2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32026E57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524C97" w:rsidRPr="008A5466" w14:paraId="5A877A88" w14:textId="77777777" w:rsidTr="000E5AB0">
          <w:trPr>
            <w:gridAfter w:val="1"/>
            <w:wAfter w:w="3206" w:type="dxa"/>
          </w:trPr>
          <w:tc>
            <w:tcPr>
              <w:tcW w:w="8063" w:type="dxa"/>
              <w:gridSpan w:val="3"/>
              <w:tcMar>
                <w:left w:w="57" w:type="dxa"/>
                <w:bottom w:w="0" w:type="dxa"/>
                <w:right w:w="57" w:type="dxa"/>
              </w:tcMar>
              <w:vAlign w:val="center"/>
            </w:tcPr>
            <w:p w14:paraId="67E36F4C" w14:textId="77777777" w:rsidR="00524C97" w:rsidRPr="008A5466" w:rsidRDefault="00545208" w:rsidP="00524C97">
              <w:pPr>
                <w:pStyle w:val="Stopka"/>
                <w:jc w:val="both"/>
                <w:rPr>
                  <w:sz w:val="18"/>
                  <w:szCs w:val="18"/>
                  <w:lang w:val="en-US"/>
                </w:rPr>
              </w:pPr>
              <w:r>
                <w:rPr>
                  <w:noProof/>
                  <w:sz w:val="18"/>
                  <w:szCs w:val="18"/>
                  <w:lang w:eastAsia="pl-PL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 wp14:anchorId="0CE2A178" wp14:editId="6D593642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38735</wp:posOffset>
                        </wp:positionV>
                        <wp:extent cx="6751955" cy="635"/>
                        <wp:effectExtent l="10160" t="10160" r="10160" b="8255"/>
                        <wp:wrapNone/>
                        <wp:docPr id="2" name="Group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751955" cy="635"/>
                                  <a:chOff x="640" y="2027"/>
                                  <a:chExt cx="10633" cy="1"/>
                                </a:xfrm>
                              </wpg:grpSpPr>
                              <wps:wsp>
                                <wps:cNvPr id="4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" y="2027"/>
                                    <a:ext cx="80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5D2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0" y="2028"/>
                                    <a:ext cx="2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8569C2C" id="Group 10" o:spid="_x0000_s1026" style="position:absolute;margin-left:-2.2pt;margin-top:3.05pt;width:531.65pt;height:.05pt;z-index:251678720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" strokecolor="#ff5d23" strokeweight="1pt"/>
                        <v:shape id="AutoShape 1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" strokecolor="black [3213]" strokeweight="1pt"/>
                      </v:group>
                    </w:pict>
                  </mc:Fallback>
                </mc:AlternateContent>
              </w:r>
            </w:p>
          </w:tc>
          <w:tc>
            <w:tcPr>
              <w:tcW w:w="2576" w:type="dxa"/>
              <w:tcMar>
                <w:bottom w:w="0" w:type="dxa"/>
              </w:tcMar>
              <w:vAlign w:val="center"/>
            </w:tcPr>
            <w:p w14:paraId="1B31A4AE" w14:textId="77777777" w:rsidR="00524C97" w:rsidRPr="008A5466" w:rsidRDefault="00524C97" w:rsidP="00524C97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0E5AB0" w:rsidRPr="008A5466" w14:paraId="2D57B436" w14:textId="77777777" w:rsidTr="000E5AB0">
          <w:tc>
            <w:tcPr>
              <w:tcW w:w="8063" w:type="dxa"/>
              <w:gridSpan w:val="3"/>
              <w:tcMar>
                <w:left w:w="2552" w:type="dxa"/>
                <w:bottom w:w="113" w:type="dxa"/>
                <w:right w:w="57" w:type="dxa"/>
              </w:tcMar>
              <w:vAlign w:val="center"/>
            </w:tcPr>
            <w:p w14:paraId="1A748CA6" w14:textId="77777777" w:rsidR="000E5AB0" w:rsidRPr="006A3F0A" w:rsidRDefault="000E5AB0" w:rsidP="000E5AB0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2066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 xml:space="preserve">Wydanie </w:t>
              </w:r>
              <w:proofErr w:type="gramStart"/>
              <w:r>
                <w:rPr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  <w:lang w:val="en-US"/>
                </w:rPr>
                <w:t xml:space="preserve">  </w:t>
              </w:r>
              <w:r>
                <w:rPr>
                  <w:sz w:val="18"/>
                  <w:szCs w:val="18"/>
                </w:rPr>
                <w:t>Wersja</w:t>
              </w:r>
              <w:proofErr w:type="gramEnd"/>
              <w:r>
                <w:rPr>
                  <w:sz w:val="18"/>
                  <w:szCs w:val="18"/>
                </w:rPr>
                <w:t xml:space="preserve"> 1</w:t>
              </w:r>
              <w:r>
                <w:rPr>
                  <w:sz w:val="18"/>
                  <w:szCs w:val="18"/>
                  <w:lang w:val="en-US"/>
                </w:rPr>
                <w:t xml:space="preserve"> </w:t>
              </w:r>
            </w:p>
          </w:tc>
          <w:tc>
            <w:tcPr>
              <w:tcW w:w="2576" w:type="dxa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04447C99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PL-DK-P01-F01</w:t>
              </w:r>
            </w:p>
          </w:tc>
          <w:tc>
            <w:tcPr>
              <w:tcW w:w="3206" w:type="dxa"/>
              <w:vAlign w:val="center"/>
            </w:tcPr>
            <w:p w14:paraId="526CA736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</w:t>
              </w:r>
              <w:r w:rsidRPr="006A3F0A">
                <w:rPr>
                  <w:sz w:val="18"/>
                  <w:szCs w:val="18"/>
                </w:rPr>
                <w:t xml:space="preserve">trona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PAGE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4D1932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  <w:r w:rsidRPr="006A3F0A">
                <w:rPr>
                  <w:sz w:val="18"/>
                  <w:szCs w:val="18"/>
                </w:rPr>
                <w:t xml:space="preserve"> z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NUMPAGES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9B13F7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18A93D2F" w14:textId="77777777" w:rsidR="00524C97" w:rsidRPr="00612DE7" w:rsidRDefault="003049F3" w:rsidP="00612DE7">
        <w:pPr>
          <w:pStyle w:val="Stopka"/>
          <w:tabs>
            <w:tab w:val="clear" w:pos="4536"/>
            <w:tab w:val="left" w:pos="2268"/>
            <w:tab w:val="left" w:pos="5103"/>
            <w:tab w:val="left" w:pos="5310"/>
            <w:tab w:val="left" w:pos="6521"/>
            <w:tab w:val="center" w:pos="7088"/>
          </w:tabs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A0A1" w14:textId="77777777" w:rsidR="002E4760" w:rsidRDefault="002E4760" w:rsidP="00790544">
      <w:pPr>
        <w:spacing w:after="0" w:line="240" w:lineRule="auto"/>
      </w:pPr>
      <w:r>
        <w:separator/>
      </w:r>
    </w:p>
  </w:footnote>
  <w:footnote w:type="continuationSeparator" w:id="0">
    <w:p w14:paraId="2E37B1AC" w14:textId="77777777" w:rsidR="002E4760" w:rsidRDefault="002E4760" w:rsidP="007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F5D7" w14:textId="77777777" w:rsidR="00C22539" w:rsidRDefault="00C22539">
    <w:pPr>
      <w:pStyle w:val="Nagwek"/>
    </w:pPr>
    <w:r>
      <w:rPr>
        <w:noProof/>
        <w:lang w:eastAsia="pl-PL"/>
      </w:rPr>
      <w:drawing>
        <wp:inline distT="0" distB="0" distL="0" distR="0" wp14:anchorId="5B18CD30" wp14:editId="618492A9">
          <wp:extent cx="5753100" cy="1390650"/>
          <wp:effectExtent l="19050" t="0" r="0" b="0"/>
          <wp:docPr id="11" name="Obraz 2" descr="R:\gaz-system\procedura formularz\gotowe kg podmiana logo\loga2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gaz-system\procedura formularz\gotowe kg podmiana logo\loga2-en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28FB" w14:textId="0EC349D9" w:rsidR="0066313C" w:rsidRDefault="0066313C" w:rsidP="0066313C">
    <w:pPr>
      <w:pStyle w:val="Nagwek"/>
      <w:jc w:val="center"/>
    </w:pPr>
    <w:r>
      <w:rPr>
        <w:noProof/>
      </w:rPr>
      <w:drawing>
        <wp:inline distT="0" distB="0" distL="0" distR="0" wp14:anchorId="37F246FC" wp14:editId="1F5B6586">
          <wp:extent cx="859833" cy="2872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928" cy="309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1ABE5" w14:textId="77777777" w:rsidR="0066313C" w:rsidRDefault="006631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14:paraId="29AB50B0" w14:textId="77777777" w:rsidTr="00524C97">
      <w:trPr>
        <w:trHeight w:hRule="exact" w:val="851"/>
      </w:trPr>
      <w:tc>
        <w:tcPr>
          <w:tcW w:w="10639" w:type="dxa"/>
          <w:vAlign w:val="bottom"/>
        </w:tcPr>
        <w:p w14:paraId="0929F511" w14:textId="77777777" w:rsidR="00524C97" w:rsidRPr="003F768B" w:rsidRDefault="00774240" w:rsidP="00CD320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Załącznik nr </w:t>
          </w:r>
          <w:proofErr w:type="gramStart"/>
          <w:r>
            <w:rPr>
              <w:sz w:val="18"/>
              <w:szCs w:val="18"/>
            </w:rPr>
            <w:t xml:space="preserve">1 </w:t>
          </w:r>
          <w:r w:rsidRPr="003F768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o</w:t>
          </w:r>
          <w:proofErr w:type="gramEnd"/>
          <w:r>
            <w:rPr>
              <w:sz w:val="18"/>
              <w:szCs w:val="18"/>
            </w:rPr>
            <w:t xml:space="preserve"> Procedury rekrutacji pracowników w Operatorze Gazociągów Przesyłowych GAZ-SYSTEM S.A.</w:t>
          </w:r>
          <w:r w:rsidR="00524C97" w:rsidRPr="003F768B">
            <w:rPr>
              <w:sz w:val="18"/>
              <w:szCs w:val="18"/>
            </w:rPr>
            <w:t xml:space="preserve"> </w:t>
          </w:r>
        </w:p>
      </w:tc>
    </w:tr>
    <w:tr w:rsidR="00524C97" w14:paraId="2A7B1F99" w14:textId="77777777" w:rsidTr="00524C97">
      <w:tc>
        <w:tcPr>
          <w:tcW w:w="10639" w:type="dxa"/>
        </w:tcPr>
        <w:p w14:paraId="2C433CAA" w14:textId="77777777" w:rsidR="00524C97" w:rsidRDefault="00545208" w:rsidP="00524C97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222BCC6" wp14:editId="79B0C0D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8BBA1E" id="Group 22" o:spid="_x0000_s1026" style="position:absolute;margin-left:-5.15pt;margin-top:5.65pt;width:531.65pt;height:.05pt;z-index:25168076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" strokecolor="#ff5d23" strokeweight="1pt"/>
                    <v:shape id="AutoShape 24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  </v:group>
                </w:pict>
              </mc:Fallback>
            </mc:AlternateContent>
          </w:r>
        </w:p>
      </w:tc>
    </w:tr>
  </w:tbl>
  <w:p w14:paraId="50780241" w14:textId="77777777" w:rsidR="00524C97" w:rsidRDefault="00524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Verdana" w:cs="Tahoma"/>
        <w:spacing w:val="-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75F27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" w15:restartNumberingAfterBreak="0">
    <w:nsid w:val="040B474B"/>
    <w:multiLevelType w:val="hybridMultilevel"/>
    <w:tmpl w:val="6C68366E"/>
    <w:lvl w:ilvl="0" w:tplc="083AE2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3D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5" w15:restartNumberingAfterBreak="0">
    <w:nsid w:val="127D08F5"/>
    <w:multiLevelType w:val="hybridMultilevel"/>
    <w:tmpl w:val="64DE36F2"/>
    <w:lvl w:ilvl="0" w:tplc="DD4409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7D0"/>
    <w:multiLevelType w:val="hybridMultilevel"/>
    <w:tmpl w:val="68AE38E0"/>
    <w:lvl w:ilvl="0" w:tplc="0A4A3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E62F1"/>
    <w:multiLevelType w:val="multilevel"/>
    <w:tmpl w:val="9028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8" w15:restartNumberingAfterBreak="0">
    <w:nsid w:val="270475E2"/>
    <w:multiLevelType w:val="hybridMultilevel"/>
    <w:tmpl w:val="CE32E2F0"/>
    <w:lvl w:ilvl="0" w:tplc="A0DA784C">
      <w:start w:val="12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3F9F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0" w15:restartNumberingAfterBreak="0">
    <w:nsid w:val="2BB61021"/>
    <w:multiLevelType w:val="hybridMultilevel"/>
    <w:tmpl w:val="4C9E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1D9D"/>
    <w:multiLevelType w:val="multilevel"/>
    <w:tmpl w:val="5A6067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2" w15:restartNumberingAfterBreak="0">
    <w:nsid w:val="37480DF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3" w15:restartNumberingAfterBreak="0">
    <w:nsid w:val="37D47AA9"/>
    <w:multiLevelType w:val="hybridMultilevel"/>
    <w:tmpl w:val="69346906"/>
    <w:lvl w:ilvl="0" w:tplc="7AC8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B4BB2"/>
    <w:multiLevelType w:val="hybridMultilevel"/>
    <w:tmpl w:val="68D0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20EF"/>
    <w:multiLevelType w:val="multilevel"/>
    <w:tmpl w:val="F87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6" w15:restartNumberingAfterBreak="0">
    <w:nsid w:val="3A081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C00CC9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8" w15:restartNumberingAfterBreak="0">
    <w:nsid w:val="5573574E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9" w15:restartNumberingAfterBreak="0">
    <w:nsid w:val="57BA539C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0" w15:restartNumberingAfterBreak="0">
    <w:nsid w:val="5AE1380C"/>
    <w:multiLevelType w:val="hybridMultilevel"/>
    <w:tmpl w:val="C02C0ED6"/>
    <w:lvl w:ilvl="0" w:tplc="0A4A3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E6675"/>
    <w:multiLevelType w:val="hybridMultilevel"/>
    <w:tmpl w:val="227E8308"/>
    <w:lvl w:ilvl="0" w:tplc="10BA1E92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6C7F5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3" w15:restartNumberingAfterBreak="0">
    <w:nsid w:val="60B9598F"/>
    <w:multiLevelType w:val="hybridMultilevel"/>
    <w:tmpl w:val="341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11A2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5" w15:restartNumberingAfterBreak="0">
    <w:nsid w:val="654A21DD"/>
    <w:multiLevelType w:val="hybridMultilevel"/>
    <w:tmpl w:val="AE10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D7E1F"/>
    <w:multiLevelType w:val="hybridMultilevel"/>
    <w:tmpl w:val="7B90D36E"/>
    <w:lvl w:ilvl="0" w:tplc="D17ABF9A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526A0"/>
    <w:multiLevelType w:val="multilevel"/>
    <w:tmpl w:val="FD1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81764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1A9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1325"/>
    <w:multiLevelType w:val="hybridMultilevel"/>
    <w:tmpl w:val="6F7A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B3432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2" w15:restartNumberingAfterBreak="0">
    <w:nsid w:val="7F152678"/>
    <w:multiLevelType w:val="hybridMultilevel"/>
    <w:tmpl w:val="C9BEF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8246">
    <w:abstractNumId w:val="13"/>
  </w:num>
  <w:num w:numId="2" w16cid:durableId="547381535">
    <w:abstractNumId w:val="26"/>
  </w:num>
  <w:num w:numId="3" w16cid:durableId="1970670433">
    <w:abstractNumId w:val="30"/>
  </w:num>
  <w:num w:numId="4" w16cid:durableId="765423555">
    <w:abstractNumId w:val="21"/>
  </w:num>
  <w:num w:numId="5" w16cid:durableId="1109203181">
    <w:abstractNumId w:val="11"/>
  </w:num>
  <w:num w:numId="6" w16cid:durableId="2060932374">
    <w:abstractNumId w:val="4"/>
  </w:num>
  <w:num w:numId="7" w16cid:durableId="358360874">
    <w:abstractNumId w:val="16"/>
  </w:num>
  <w:num w:numId="8" w16cid:durableId="1276138366">
    <w:abstractNumId w:val="12"/>
  </w:num>
  <w:num w:numId="9" w16cid:durableId="2006081543">
    <w:abstractNumId w:val="29"/>
  </w:num>
  <w:num w:numId="10" w16cid:durableId="2135783843">
    <w:abstractNumId w:val="8"/>
  </w:num>
  <w:num w:numId="11" w16cid:durableId="1735424398">
    <w:abstractNumId w:val="28"/>
  </w:num>
  <w:num w:numId="12" w16cid:durableId="1532919732">
    <w:abstractNumId w:val="19"/>
  </w:num>
  <w:num w:numId="13" w16cid:durableId="716248668">
    <w:abstractNumId w:val="17"/>
  </w:num>
  <w:num w:numId="14" w16cid:durableId="864706949">
    <w:abstractNumId w:val="7"/>
  </w:num>
  <w:num w:numId="15" w16cid:durableId="836191166">
    <w:abstractNumId w:val="24"/>
  </w:num>
  <w:num w:numId="16" w16cid:durableId="709384688">
    <w:abstractNumId w:val="22"/>
  </w:num>
  <w:num w:numId="17" w16cid:durableId="700474108">
    <w:abstractNumId w:val="18"/>
  </w:num>
  <w:num w:numId="18" w16cid:durableId="928270680">
    <w:abstractNumId w:val="2"/>
  </w:num>
  <w:num w:numId="19" w16cid:durableId="1281034340">
    <w:abstractNumId w:val="9"/>
  </w:num>
  <w:num w:numId="20" w16cid:durableId="1323435324">
    <w:abstractNumId w:val="31"/>
  </w:num>
  <w:num w:numId="21" w16cid:durableId="262689553">
    <w:abstractNumId w:val="5"/>
  </w:num>
  <w:num w:numId="22" w16cid:durableId="196620870">
    <w:abstractNumId w:val="15"/>
  </w:num>
  <w:num w:numId="23" w16cid:durableId="1557161647">
    <w:abstractNumId w:val="3"/>
  </w:num>
  <w:num w:numId="24" w16cid:durableId="411240691">
    <w:abstractNumId w:val="23"/>
  </w:num>
  <w:num w:numId="25" w16cid:durableId="195436349">
    <w:abstractNumId w:val="0"/>
  </w:num>
  <w:num w:numId="26" w16cid:durableId="266086651">
    <w:abstractNumId w:val="1"/>
  </w:num>
  <w:num w:numId="27" w16cid:durableId="465436766">
    <w:abstractNumId w:val="20"/>
  </w:num>
  <w:num w:numId="28" w16cid:durableId="352145935">
    <w:abstractNumId w:val="6"/>
  </w:num>
  <w:num w:numId="29" w16cid:durableId="509105356">
    <w:abstractNumId w:val="25"/>
  </w:num>
  <w:num w:numId="30" w16cid:durableId="221260924">
    <w:abstractNumId w:val="32"/>
  </w:num>
  <w:num w:numId="31" w16cid:durableId="1537966000">
    <w:abstractNumId w:val="14"/>
  </w:num>
  <w:num w:numId="32" w16cid:durableId="1517232981">
    <w:abstractNumId w:val="10"/>
  </w:num>
  <w:num w:numId="33" w16cid:durableId="5111158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7B"/>
    <w:rsid w:val="000026FD"/>
    <w:rsid w:val="00013B3F"/>
    <w:rsid w:val="00026326"/>
    <w:rsid w:val="00026A4E"/>
    <w:rsid w:val="0004254A"/>
    <w:rsid w:val="0004484B"/>
    <w:rsid w:val="00047501"/>
    <w:rsid w:val="0005442D"/>
    <w:rsid w:val="00064AEF"/>
    <w:rsid w:val="00064CD0"/>
    <w:rsid w:val="00067171"/>
    <w:rsid w:val="00072A00"/>
    <w:rsid w:val="00074138"/>
    <w:rsid w:val="00077834"/>
    <w:rsid w:val="000815FF"/>
    <w:rsid w:val="00082154"/>
    <w:rsid w:val="00091025"/>
    <w:rsid w:val="00092CD3"/>
    <w:rsid w:val="00096F28"/>
    <w:rsid w:val="000A4140"/>
    <w:rsid w:val="000A66A4"/>
    <w:rsid w:val="000A71E6"/>
    <w:rsid w:val="000B54E9"/>
    <w:rsid w:val="000B698B"/>
    <w:rsid w:val="000C5471"/>
    <w:rsid w:val="000D324E"/>
    <w:rsid w:val="000D3D4A"/>
    <w:rsid w:val="000D3F7D"/>
    <w:rsid w:val="000D4614"/>
    <w:rsid w:val="000D746E"/>
    <w:rsid w:val="000E3369"/>
    <w:rsid w:val="000E4F6F"/>
    <w:rsid w:val="000E5AB0"/>
    <w:rsid w:val="000F08D1"/>
    <w:rsid w:val="000F1530"/>
    <w:rsid w:val="000F2B6C"/>
    <w:rsid w:val="000F3195"/>
    <w:rsid w:val="0010000B"/>
    <w:rsid w:val="00110244"/>
    <w:rsid w:val="001152EF"/>
    <w:rsid w:val="00115834"/>
    <w:rsid w:val="00122934"/>
    <w:rsid w:val="00127211"/>
    <w:rsid w:val="00134205"/>
    <w:rsid w:val="00140033"/>
    <w:rsid w:val="001448AA"/>
    <w:rsid w:val="00145F82"/>
    <w:rsid w:val="00146B07"/>
    <w:rsid w:val="00152B85"/>
    <w:rsid w:val="001540D1"/>
    <w:rsid w:val="00156A44"/>
    <w:rsid w:val="001609A7"/>
    <w:rsid w:val="00160DC0"/>
    <w:rsid w:val="0016512A"/>
    <w:rsid w:val="001700E4"/>
    <w:rsid w:val="001732C4"/>
    <w:rsid w:val="00176105"/>
    <w:rsid w:val="00177573"/>
    <w:rsid w:val="00184EC7"/>
    <w:rsid w:val="00185098"/>
    <w:rsid w:val="001962D4"/>
    <w:rsid w:val="001B0A9E"/>
    <w:rsid w:val="001B455C"/>
    <w:rsid w:val="001C20F2"/>
    <w:rsid w:val="001C3463"/>
    <w:rsid w:val="001D0619"/>
    <w:rsid w:val="001F04BD"/>
    <w:rsid w:val="00203926"/>
    <w:rsid w:val="00233B14"/>
    <w:rsid w:val="0024151E"/>
    <w:rsid w:val="00245EB4"/>
    <w:rsid w:val="002501BC"/>
    <w:rsid w:val="00255C84"/>
    <w:rsid w:val="00285F29"/>
    <w:rsid w:val="00291592"/>
    <w:rsid w:val="002A21EB"/>
    <w:rsid w:val="002B6463"/>
    <w:rsid w:val="002C0973"/>
    <w:rsid w:val="002C23C7"/>
    <w:rsid w:val="002D2267"/>
    <w:rsid w:val="002D4D73"/>
    <w:rsid w:val="002D627B"/>
    <w:rsid w:val="002E4760"/>
    <w:rsid w:val="002E6AAA"/>
    <w:rsid w:val="002F6264"/>
    <w:rsid w:val="002F7903"/>
    <w:rsid w:val="003033B5"/>
    <w:rsid w:val="003049F3"/>
    <w:rsid w:val="00305803"/>
    <w:rsid w:val="00321CEF"/>
    <w:rsid w:val="00325408"/>
    <w:rsid w:val="00326539"/>
    <w:rsid w:val="00331662"/>
    <w:rsid w:val="0034717F"/>
    <w:rsid w:val="00353F83"/>
    <w:rsid w:val="00361FD2"/>
    <w:rsid w:val="003633D5"/>
    <w:rsid w:val="00373BC2"/>
    <w:rsid w:val="00383B40"/>
    <w:rsid w:val="003A1D53"/>
    <w:rsid w:val="003B2752"/>
    <w:rsid w:val="003B4386"/>
    <w:rsid w:val="003B5557"/>
    <w:rsid w:val="003E1326"/>
    <w:rsid w:val="003E13C3"/>
    <w:rsid w:val="003E2EE1"/>
    <w:rsid w:val="003E4F99"/>
    <w:rsid w:val="003E6BF0"/>
    <w:rsid w:val="003F0DBC"/>
    <w:rsid w:val="003F4039"/>
    <w:rsid w:val="003F768B"/>
    <w:rsid w:val="00401985"/>
    <w:rsid w:val="00413E0A"/>
    <w:rsid w:val="004307D6"/>
    <w:rsid w:val="004312EF"/>
    <w:rsid w:val="004321C2"/>
    <w:rsid w:val="004518CF"/>
    <w:rsid w:val="00452B60"/>
    <w:rsid w:val="00461FA8"/>
    <w:rsid w:val="00471E49"/>
    <w:rsid w:val="004729F8"/>
    <w:rsid w:val="004779FF"/>
    <w:rsid w:val="004847E8"/>
    <w:rsid w:val="004A6025"/>
    <w:rsid w:val="004A69DE"/>
    <w:rsid w:val="004C4BE9"/>
    <w:rsid w:val="004D1932"/>
    <w:rsid w:val="004D1EA2"/>
    <w:rsid w:val="004D4D95"/>
    <w:rsid w:val="004E1055"/>
    <w:rsid w:val="00501FBB"/>
    <w:rsid w:val="00506829"/>
    <w:rsid w:val="00514A98"/>
    <w:rsid w:val="00524C97"/>
    <w:rsid w:val="00524E48"/>
    <w:rsid w:val="0053570F"/>
    <w:rsid w:val="00542E1B"/>
    <w:rsid w:val="005450F6"/>
    <w:rsid w:val="00545208"/>
    <w:rsid w:val="00551678"/>
    <w:rsid w:val="0055584D"/>
    <w:rsid w:val="00557FE2"/>
    <w:rsid w:val="00562A22"/>
    <w:rsid w:val="005718C9"/>
    <w:rsid w:val="00572B2B"/>
    <w:rsid w:val="00572B65"/>
    <w:rsid w:val="00577BA3"/>
    <w:rsid w:val="00581E28"/>
    <w:rsid w:val="0058415A"/>
    <w:rsid w:val="005B3CF2"/>
    <w:rsid w:val="005B4C9F"/>
    <w:rsid w:val="005D46FC"/>
    <w:rsid w:val="005D5327"/>
    <w:rsid w:val="005E0CBA"/>
    <w:rsid w:val="005F1BDD"/>
    <w:rsid w:val="006035D3"/>
    <w:rsid w:val="0060643A"/>
    <w:rsid w:val="00612DE7"/>
    <w:rsid w:val="00615800"/>
    <w:rsid w:val="00615D1A"/>
    <w:rsid w:val="00624896"/>
    <w:rsid w:val="00630AA9"/>
    <w:rsid w:val="00637DED"/>
    <w:rsid w:val="00645E50"/>
    <w:rsid w:val="0066313C"/>
    <w:rsid w:val="00667DF3"/>
    <w:rsid w:val="00670764"/>
    <w:rsid w:val="006710C0"/>
    <w:rsid w:val="00677D91"/>
    <w:rsid w:val="0069063B"/>
    <w:rsid w:val="00691A38"/>
    <w:rsid w:val="00692AD3"/>
    <w:rsid w:val="006A3F0A"/>
    <w:rsid w:val="006D4065"/>
    <w:rsid w:val="006D7371"/>
    <w:rsid w:val="006E3B2B"/>
    <w:rsid w:val="006F560D"/>
    <w:rsid w:val="007033CD"/>
    <w:rsid w:val="0070774C"/>
    <w:rsid w:val="00712883"/>
    <w:rsid w:val="00713051"/>
    <w:rsid w:val="00724C7B"/>
    <w:rsid w:val="00725D75"/>
    <w:rsid w:val="00734265"/>
    <w:rsid w:val="00734B0A"/>
    <w:rsid w:val="007379F5"/>
    <w:rsid w:val="00740168"/>
    <w:rsid w:val="00746CCB"/>
    <w:rsid w:val="007572C8"/>
    <w:rsid w:val="007577CC"/>
    <w:rsid w:val="00760C49"/>
    <w:rsid w:val="00761488"/>
    <w:rsid w:val="00773875"/>
    <w:rsid w:val="00774240"/>
    <w:rsid w:val="00774B23"/>
    <w:rsid w:val="00786E6A"/>
    <w:rsid w:val="0078779B"/>
    <w:rsid w:val="00790544"/>
    <w:rsid w:val="00797E3D"/>
    <w:rsid w:val="007A4E8B"/>
    <w:rsid w:val="007A5D37"/>
    <w:rsid w:val="007B0F19"/>
    <w:rsid w:val="007B59BC"/>
    <w:rsid w:val="007B7C2F"/>
    <w:rsid w:val="007C33AD"/>
    <w:rsid w:val="007D1268"/>
    <w:rsid w:val="007E1AC0"/>
    <w:rsid w:val="007E2501"/>
    <w:rsid w:val="007E53F4"/>
    <w:rsid w:val="00802A3A"/>
    <w:rsid w:val="008037A7"/>
    <w:rsid w:val="008067DF"/>
    <w:rsid w:val="00813CC1"/>
    <w:rsid w:val="00816147"/>
    <w:rsid w:val="00816589"/>
    <w:rsid w:val="008400DC"/>
    <w:rsid w:val="0084275F"/>
    <w:rsid w:val="00850156"/>
    <w:rsid w:val="00851FC2"/>
    <w:rsid w:val="008523DA"/>
    <w:rsid w:val="00852620"/>
    <w:rsid w:val="0088228D"/>
    <w:rsid w:val="00883B6D"/>
    <w:rsid w:val="00884985"/>
    <w:rsid w:val="008852E2"/>
    <w:rsid w:val="00890DFA"/>
    <w:rsid w:val="008965CD"/>
    <w:rsid w:val="008A4251"/>
    <w:rsid w:val="008A5466"/>
    <w:rsid w:val="008A70BB"/>
    <w:rsid w:val="008B1E76"/>
    <w:rsid w:val="008C3C4F"/>
    <w:rsid w:val="008D5529"/>
    <w:rsid w:val="008E2737"/>
    <w:rsid w:val="00901AF9"/>
    <w:rsid w:val="00901D85"/>
    <w:rsid w:val="0090379E"/>
    <w:rsid w:val="00903B2E"/>
    <w:rsid w:val="0090497D"/>
    <w:rsid w:val="00906C42"/>
    <w:rsid w:val="00910C24"/>
    <w:rsid w:val="009159DE"/>
    <w:rsid w:val="00915FBD"/>
    <w:rsid w:val="00916600"/>
    <w:rsid w:val="009210B2"/>
    <w:rsid w:val="009303BE"/>
    <w:rsid w:val="00937CF9"/>
    <w:rsid w:val="00941FE1"/>
    <w:rsid w:val="00944D70"/>
    <w:rsid w:val="00951AC1"/>
    <w:rsid w:val="009621C4"/>
    <w:rsid w:val="009656C1"/>
    <w:rsid w:val="00971B13"/>
    <w:rsid w:val="00973066"/>
    <w:rsid w:val="00992930"/>
    <w:rsid w:val="00996D87"/>
    <w:rsid w:val="00997BEC"/>
    <w:rsid w:val="009B13F7"/>
    <w:rsid w:val="009C090F"/>
    <w:rsid w:val="009C4DF7"/>
    <w:rsid w:val="009D0882"/>
    <w:rsid w:val="009D0CE8"/>
    <w:rsid w:val="009D1820"/>
    <w:rsid w:val="009D388A"/>
    <w:rsid w:val="009D504B"/>
    <w:rsid w:val="009D73C7"/>
    <w:rsid w:val="009D7A57"/>
    <w:rsid w:val="009D7DB7"/>
    <w:rsid w:val="009E0BCA"/>
    <w:rsid w:val="009E1E90"/>
    <w:rsid w:val="009E1F33"/>
    <w:rsid w:val="009E2703"/>
    <w:rsid w:val="009E3253"/>
    <w:rsid w:val="009E37BD"/>
    <w:rsid w:val="009E3D72"/>
    <w:rsid w:val="009F09FD"/>
    <w:rsid w:val="009F0BC2"/>
    <w:rsid w:val="009F41B2"/>
    <w:rsid w:val="009F785E"/>
    <w:rsid w:val="00A01232"/>
    <w:rsid w:val="00A04AA8"/>
    <w:rsid w:val="00A05198"/>
    <w:rsid w:val="00A11B8C"/>
    <w:rsid w:val="00A142A5"/>
    <w:rsid w:val="00A20650"/>
    <w:rsid w:val="00A213D9"/>
    <w:rsid w:val="00A24B2E"/>
    <w:rsid w:val="00A262CD"/>
    <w:rsid w:val="00A32DF9"/>
    <w:rsid w:val="00A3723A"/>
    <w:rsid w:val="00A459F1"/>
    <w:rsid w:val="00A50312"/>
    <w:rsid w:val="00A52C0B"/>
    <w:rsid w:val="00A5359B"/>
    <w:rsid w:val="00A55EE6"/>
    <w:rsid w:val="00A67361"/>
    <w:rsid w:val="00A77688"/>
    <w:rsid w:val="00A77FED"/>
    <w:rsid w:val="00A802FC"/>
    <w:rsid w:val="00A84164"/>
    <w:rsid w:val="00A85BA1"/>
    <w:rsid w:val="00A8683A"/>
    <w:rsid w:val="00A91184"/>
    <w:rsid w:val="00A936EB"/>
    <w:rsid w:val="00AA33B6"/>
    <w:rsid w:val="00AA4E1C"/>
    <w:rsid w:val="00AA5681"/>
    <w:rsid w:val="00AB0DA8"/>
    <w:rsid w:val="00AB1120"/>
    <w:rsid w:val="00AB1609"/>
    <w:rsid w:val="00AB1CC0"/>
    <w:rsid w:val="00AC6798"/>
    <w:rsid w:val="00AC7843"/>
    <w:rsid w:val="00AE6CE9"/>
    <w:rsid w:val="00AE72AD"/>
    <w:rsid w:val="00AF0DB2"/>
    <w:rsid w:val="00AF7BB3"/>
    <w:rsid w:val="00B16E82"/>
    <w:rsid w:val="00B21665"/>
    <w:rsid w:val="00B223B9"/>
    <w:rsid w:val="00B36510"/>
    <w:rsid w:val="00B42E76"/>
    <w:rsid w:val="00B44CCF"/>
    <w:rsid w:val="00B50AB4"/>
    <w:rsid w:val="00B51D28"/>
    <w:rsid w:val="00B57594"/>
    <w:rsid w:val="00B608AF"/>
    <w:rsid w:val="00B61BFD"/>
    <w:rsid w:val="00B80BF7"/>
    <w:rsid w:val="00B82D54"/>
    <w:rsid w:val="00B84B3B"/>
    <w:rsid w:val="00B86193"/>
    <w:rsid w:val="00B8634F"/>
    <w:rsid w:val="00B87623"/>
    <w:rsid w:val="00B87E91"/>
    <w:rsid w:val="00B91076"/>
    <w:rsid w:val="00B9468D"/>
    <w:rsid w:val="00B9529B"/>
    <w:rsid w:val="00BB0606"/>
    <w:rsid w:val="00BB367D"/>
    <w:rsid w:val="00BC002B"/>
    <w:rsid w:val="00BC0DEA"/>
    <w:rsid w:val="00BC426E"/>
    <w:rsid w:val="00BD6BCC"/>
    <w:rsid w:val="00BE2723"/>
    <w:rsid w:val="00BF2811"/>
    <w:rsid w:val="00BF4C92"/>
    <w:rsid w:val="00BF7DE5"/>
    <w:rsid w:val="00C0187A"/>
    <w:rsid w:val="00C05454"/>
    <w:rsid w:val="00C11780"/>
    <w:rsid w:val="00C11EA2"/>
    <w:rsid w:val="00C2073B"/>
    <w:rsid w:val="00C22539"/>
    <w:rsid w:val="00C23C6D"/>
    <w:rsid w:val="00C30332"/>
    <w:rsid w:val="00C30BB7"/>
    <w:rsid w:val="00C3404B"/>
    <w:rsid w:val="00C429F7"/>
    <w:rsid w:val="00C43C0C"/>
    <w:rsid w:val="00C44ABD"/>
    <w:rsid w:val="00C64A3A"/>
    <w:rsid w:val="00C72616"/>
    <w:rsid w:val="00C843B2"/>
    <w:rsid w:val="00C923CA"/>
    <w:rsid w:val="00C93EE6"/>
    <w:rsid w:val="00C9672B"/>
    <w:rsid w:val="00C979DB"/>
    <w:rsid w:val="00CA56AC"/>
    <w:rsid w:val="00CC0161"/>
    <w:rsid w:val="00CC18E7"/>
    <w:rsid w:val="00CC5CE0"/>
    <w:rsid w:val="00CD0B80"/>
    <w:rsid w:val="00CD2710"/>
    <w:rsid w:val="00CD3209"/>
    <w:rsid w:val="00CF1A6A"/>
    <w:rsid w:val="00CF25B2"/>
    <w:rsid w:val="00CF3BA3"/>
    <w:rsid w:val="00D03605"/>
    <w:rsid w:val="00D10002"/>
    <w:rsid w:val="00D209B9"/>
    <w:rsid w:val="00D22881"/>
    <w:rsid w:val="00D41188"/>
    <w:rsid w:val="00D60093"/>
    <w:rsid w:val="00D66A17"/>
    <w:rsid w:val="00D84141"/>
    <w:rsid w:val="00D84C82"/>
    <w:rsid w:val="00D95108"/>
    <w:rsid w:val="00D957F9"/>
    <w:rsid w:val="00DA6F7F"/>
    <w:rsid w:val="00DA79CC"/>
    <w:rsid w:val="00DC1611"/>
    <w:rsid w:val="00DC1E90"/>
    <w:rsid w:val="00DC5D27"/>
    <w:rsid w:val="00DD75EF"/>
    <w:rsid w:val="00DD7670"/>
    <w:rsid w:val="00DE31AD"/>
    <w:rsid w:val="00DE45FC"/>
    <w:rsid w:val="00E01600"/>
    <w:rsid w:val="00E019A5"/>
    <w:rsid w:val="00E04364"/>
    <w:rsid w:val="00E14E28"/>
    <w:rsid w:val="00E14E3B"/>
    <w:rsid w:val="00E14F52"/>
    <w:rsid w:val="00E1636F"/>
    <w:rsid w:val="00E22E60"/>
    <w:rsid w:val="00E42489"/>
    <w:rsid w:val="00E850C4"/>
    <w:rsid w:val="00EA6DDF"/>
    <w:rsid w:val="00EB0F53"/>
    <w:rsid w:val="00EC3400"/>
    <w:rsid w:val="00EC363E"/>
    <w:rsid w:val="00EC70A7"/>
    <w:rsid w:val="00EE07B6"/>
    <w:rsid w:val="00EE751C"/>
    <w:rsid w:val="00EF0FB8"/>
    <w:rsid w:val="00EF1697"/>
    <w:rsid w:val="00EF2339"/>
    <w:rsid w:val="00F010B8"/>
    <w:rsid w:val="00F0419D"/>
    <w:rsid w:val="00F10E5E"/>
    <w:rsid w:val="00F14242"/>
    <w:rsid w:val="00F176CA"/>
    <w:rsid w:val="00F21493"/>
    <w:rsid w:val="00F234C5"/>
    <w:rsid w:val="00F53D7A"/>
    <w:rsid w:val="00F552F7"/>
    <w:rsid w:val="00F65DC8"/>
    <w:rsid w:val="00F71032"/>
    <w:rsid w:val="00F8077E"/>
    <w:rsid w:val="00F970AB"/>
    <w:rsid w:val="00FA0ED7"/>
    <w:rsid w:val="00FB0960"/>
    <w:rsid w:val="00FB2361"/>
    <w:rsid w:val="00FB34CB"/>
    <w:rsid w:val="00FB41E2"/>
    <w:rsid w:val="00FC1393"/>
    <w:rsid w:val="00FC213E"/>
    <w:rsid w:val="00FC3DDB"/>
    <w:rsid w:val="00FD63B9"/>
    <w:rsid w:val="00FE04A6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7B249"/>
  <w15:docId w15:val="{1A1EC5D7-B352-4C08-8265-A9A67CC8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aliases w:val="Preambuła,lp1,Nagłowek 3,Bullet list,Styl 1,EST_akapit z listą,Liste CGS,Numerowanie,BulletC,Wyliczanie,Obiekt,normalny tekst,Akapit z listą31,Bullets,List Paragraph1,Wypunktowanie,List Paragraph,maz_wyliczenie,opis dzialania,Punkt. 1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lp1 Znak,Nagłowek 3 Znak,Bullet list Znak,Styl 1 Znak,EST_akapit z listą Znak,Liste CGS Znak,Numerowanie Znak,BulletC Znak,Wyliczanie Znak,Obiekt Znak,normalny tekst Znak,Akapit z listą31 Znak,Bullets Znak"/>
    <w:basedOn w:val="Domylnaczcionkaakapitu"/>
    <w:link w:val="Akapitzlist"/>
    <w:uiPriority w:val="34"/>
    <w:qFormat/>
    <w:rsid w:val="009E0BCA"/>
  </w:style>
  <w:style w:type="table" w:styleId="Tabela-Siatka">
    <w:name w:val="Table Grid"/>
    <w:basedOn w:val="Standardowy"/>
    <w:uiPriority w:val="3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efault">
    <w:name w:val="Default"/>
    <w:basedOn w:val="Normalny"/>
    <w:rsid w:val="00C64A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Nag3wek8">
    <w:name w:val="Nag3ówek 8"/>
    <w:basedOn w:val="Default"/>
    <w:next w:val="Default"/>
    <w:rsid w:val="00C64A3A"/>
    <w:pPr>
      <w:spacing w:before="120" w:after="120"/>
    </w:pPr>
    <w:rPr>
      <w:rFonts w:eastAsia="Lucida Sans Unicode" w:cs="Tahoma"/>
      <w:color w:val="00000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3D5"/>
    <w:pPr>
      <w:spacing w:after="0" w:line="240" w:lineRule="auto"/>
      <w:jc w:val="both"/>
    </w:pPr>
    <w:rPr>
      <w:rFonts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3D5"/>
    <w:rPr>
      <w:rFonts w:ascii="Century Gothic" w:hAnsi="Century Gothic" w:cs="Times New Roman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633D5"/>
    <w:rPr>
      <w:i/>
      <w:iCs/>
    </w:rPr>
  </w:style>
  <w:style w:type="paragraph" w:customStyle="1" w:styleId="TEKSTZacznikido">
    <w:name w:val="TEKST&quot;Załącznik(i) do ...&quot;"/>
    <w:uiPriority w:val="28"/>
    <w:qFormat/>
    <w:rsid w:val="00A142A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F82F-93FF-4E2D-9F8A-F615885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dcterms:created xsi:type="dcterms:W3CDTF">2026-03-30T07:13:00Z</dcterms:created>
  <dcterms:modified xsi:type="dcterms:W3CDTF">2026-03-30T07:13:00Z</dcterms:modified>
  <cp:contentStatus/>
</cp:coreProperties>
</file>